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1177" w14:textId="77777777" w:rsidR="003A4A81" w:rsidRPr="004D3A1A" w:rsidRDefault="00E12C71" w:rsidP="008E2E10">
      <w:pPr>
        <w:jc w:val="center"/>
        <w:rPr>
          <w:rFonts w:ascii="Times New Roman" w:eastAsia="Times New Roman" w:hAnsi="Times New Roman" w:cs="Times New Roman"/>
          <w:b/>
          <w:sz w:val="24"/>
          <w:szCs w:val="24"/>
          <w:u w:val="single"/>
        </w:rPr>
      </w:pPr>
      <w:r w:rsidRPr="004D3A1A">
        <w:rPr>
          <w:rFonts w:ascii="Times New Roman" w:eastAsia="Times New Roman" w:hAnsi="Times New Roman" w:cs="Times New Roman"/>
          <w:b/>
          <w:sz w:val="24"/>
          <w:szCs w:val="24"/>
          <w:u w:val="single"/>
        </w:rPr>
        <w:t>REKLAMAČNÝ PORIADOK</w:t>
      </w:r>
    </w:p>
    <w:p w14:paraId="2CBACD8E" w14:textId="3736B89C" w:rsidR="003A4A81" w:rsidRPr="004D3A1A" w:rsidRDefault="00E12C71" w:rsidP="008E2E10">
      <w:pPr>
        <w:jc w:val="center"/>
        <w:rPr>
          <w:rFonts w:ascii="Times New Roman" w:eastAsia="Times New Roman" w:hAnsi="Times New Roman" w:cs="Times New Roman"/>
          <w:b/>
          <w:sz w:val="24"/>
          <w:szCs w:val="24"/>
        </w:rPr>
      </w:pPr>
      <w:r w:rsidRPr="004D3A1A">
        <w:rPr>
          <w:rFonts w:ascii="Times New Roman" w:eastAsia="Times New Roman" w:hAnsi="Times New Roman" w:cs="Times New Roman"/>
          <w:b/>
          <w:sz w:val="24"/>
          <w:szCs w:val="24"/>
        </w:rPr>
        <w:t xml:space="preserve">Internetového obchodu </w:t>
      </w:r>
      <w:r w:rsidR="00281552" w:rsidRPr="004D3A1A">
        <w:rPr>
          <w:rFonts w:ascii="Times New Roman" w:eastAsia="Times New Roman" w:hAnsi="Times New Roman" w:cs="Times New Roman"/>
          <w:b/>
          <w:sz w:val="24"/>
          <w:szCs w:val="24"/>
        </w:rPr>
        <w:t>propom.sk</w:t>
      </w:r>
    </w:p>
    <w:p w14:paraId="4D9811C3" w14:textId="77777777" w:rsidR="00AF0514" w:rsidRPr="004D3A1A" w:rsidRDefault="00AF0514" w:rsidP="009C35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r w:rsidRPr="004D3A1A">
        <w:rPr>
          <w:rFonts w:ascii="Times New Roman" w:eastAsia="Times New Roman" w:hAnsi="Times New Roman" w:cs="Times New Roman"/>
          <w:b/>
          <w:sz w:val="24"/>
          <w:szCs w:val="24"/>
          <w:u w:val="single"/>
        </w:rPr>
        <w:t>I. Identifikácia obchodníka</w:t>
      </w:r>
    </w:p>
    <w:p w14:paraId="17670F63" w14:textId="77777777" w:rsidR="00AF0514" w:rsidRPr="004D3A1A" w:rsidRDefault="00AF0514" w:rsidP="009C35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p>
    <w:p w14:paraId="7015C2FC" w14:textId="5EA932ED" w:rsidR="00E375AA" w:rsidRPr="004D3A1A" w:rsidRDefault="00E375AA" w:rsidP="009C35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D3A1A">
        <w:rPr>
          <w:rFonts w:ascii="Times New Roman" w:eastAsia="Times New Roman" w:hAnsi="Times New Roman" w:cs="Times New Roman"/>
          <w:color w:val="000000"/>
          <w:sz w:val="24"/>
          <w:szCs w:val="24"/>
        </w:rPr>
        <w:t>1.1.Tým</w:t>
      </w:r>
      <w:r w:rsidR="006C462C" w:rsidRPr="004D3A1A">
        <w:rPr>
          <w:rFonts w:ascii="Times New Roman" w:eastAsia="Times New Roman" w:hAnsi="Times New Roman" w:cs="Times New Roman"/>
          <w:color w:val="000000"/>
          <w:sz w:val="24"/>
          <w:szCs w:val="24"/>
        </w:rPr>
        <w:t>to</w:t>
      </w:r>
      <w:r w:rsidR="00A72D32" w:rsidRPr="004D3A1A">
        <w:rPr>
          <w:rFonts w:ascii="Times New Roman" w:eastAsia="Times New Roman" w:hAnsi="Times New Roman" w:cs="Times New Roman"/>
          <w:color w:val="000000"/>
          <w:sz w:val="24"/>
          <w:szCs w:val="24"/>
        </w:rPr>
        <w:t xml:space="preserve"> </w:t>
      </w:r>
      <w:r w:rsidR="00D71E02" w:rsidRPr="004D3A1A">
        <w:rPr>
          <w:rFonts w:ascii="Times New Roman" w:eastAsia="Times New Roman" w:hAnsi="Times New Roman" w:cs="Times New Roman"/>
          <w:color w:val="000000"/>
          <w:sz w:val="24"/>
          <w:szCs w:val="24"/>
        </w:rPr>
        <w:t>Reklamačným poriadkom</w:t>
      </w:r>
      <w:r w:rsidRPr="004D3A1A">
        <w:rPr>
          <w:rFonts w:ascii="Times New Roman" w:eastAsia="Times New Roman" w:hAnsi="Times New Roman" w:cs="Times New Roman"/>
          <w:color w:val="000000"/>
          <w:sz w:val="24"/>
          <w:szCs w:val="24"/>
        </w:rPr>
        <w:t xml:space="preserve"> (ďalej aj „RP“) sa riadia právne vzťahy medzi spoločnosťou</w:t>
      </w:r>
    </w:p>
    <w:p w14:paraId="11C991D9" w14:textId="77777777" w:rsidR="00D71E02" w:rsidRPr="004D3A1A"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F3B6573" w14:textId="77777777" w:rsidR="00281552" w:rsidRPr="004D3A1A" w:rsidRDefault="00281552" w:rsidP="0028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D3A1A">
        <w:rPr>
          <w:rFonts w:ascii="Times New Roman" w:eastAsia="Times New Roman" w:hAnsi="Times New Roman" w:cs="Times New Roman"/>
          <w:color w:val="000000"/>
          <w:sz w:val="24"/>
          <w:szCs w:val="24"/>
        </w:rPr>
        <w:t xml:space="preserve">Obchodné meno: </w:t>
      </w:r>
      <w:proofErr w:type="spellStart"/>
      <w:r w:rsidRPr="004D3A1A">
        <w:rPr>
          <w:rFonts w:ascii="Times New Roman" w:eastAsia="Times New Roman" w:hAnsi="Times New Roman" w:cs="Times New Roman"/>
          <w:color w:val="000000"/>
          <w:sz w:val="24"/>
          <w:szCs w:val="24"/>
        </w:rPr>
        <w:t>Propom</w:t>
      </w:r>
      <w:proofErr w:type="spellEnd"/>
      <w:r w:rsidRPr="004D3A1A">
        <w:rPr>
          <w:rFonts w:ascii="Times New Roman" w:eastAsia="Times New Roman" w:hAnsi="Times New Roman" w:cs="Times New Roman"/>
          <w:color w:val="000000"/>
          <w:sz w:val="24"/>
          <w:szCs w:val="24"/>
        </w:rPr>
        <w:t xml:space="preserve"> s.r.o.</w:t>
      </w:r>
    </w:p>
    <w:p w14:paraId="24AFE81C" w14:textId="77777777" w:rsidR="00281552" w:rsidRPr="004D3A1A" w:rsidRDefault="00281552" w:rsidP="0028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D3A1A">
        <w:rPr>
          <w:rFonts w:ascii="Times New Roman" w:eastAsia="Times New Roman" w:hAnsi="Times New Roman" w:cs="Times New Roman"/>
          <w:color w:val="000000"/>
          <w:sz w:val="24"/>
          <w:szCs w:val="24"/>
        </w:rPr>
        <w:t>Sídlo: Novohradská 745/21, České Budějovice 6, 370 01 České Budějovice, Česká republika</w:t>
      </w:r>
    </w:p>
    <w:p w14:paraId="0B68536A" w14:textId="77777777" w:rsidR="00281552" w:rsidRPr="004D3A1A" w:rsidRDefault="00281552" w:rsidP="0028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D3A1A">
        <w:rPr>
          <w:rFonts w:ascii="Times New Roman" w:eastAsia="Times New Roman" w:hAnsi="Times New Roman" w:cs="Times New Roman"/>
          <w:color w:val="000000"/>
          <w:sz w:val="24"/>
          <w:szCs w:val="24"/>
        </w:rPr>
        <w:t>Vedená u Krajského súdu české Budějovice, Spisová značka: C 17990</w:t>
      </w:r>
    </w:p>
    <w:p w14:paraId="3C54C9CC" w14:textId="77777777" w:rsidR="00281552" w:rsidRPr="004D3A1A" w:rsidRDefault="00281552" w:rsidP="0028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D3A1A">
        <w:rPr>
          <w:rFonts w:ascii="Times New Roman" w:eastAsia="Times New Roman" w:hAnsi="Times New Roman" w:cs="Times New Roman"/>
          <w:color w:val="000000"/>
          <w:sz w:val="24"/>
          <w:szCs w:val="24"/>
        </w:rPr>
        <w:t>IČO: 28114221</w:t>
      </w:r>
    </w:p>
    <w:p w14:paraId="1BCE6B1B" w14:textId="77777777" w:rsidR="00281552" w:rsidRPr="004D3A1A" w:rsidRDefault="00281552" w:rsidP="0028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D3A1A">
        <w:rPr>
          <w:rFonts w:ascii="Times New Roman" w:eastAsia="Times New Roman" w:hAnsi="Times New Roman" w:cs="Times New Roman"/>
          <w:color w:val="000000"/>
          <w:sz w:val="24"/>
          <w:szCs w:val="24"/>
        </w:rPr>
        <w:t>IČ DPH: CZ28114221</w:t>
      </w:r>
    </w:p>
    <w:p w14:paraId="58EFB609" w14:textId="77777777" w:rsidR="00281552" w:rsidRPr="004D3A1A" w:rsidRDefault="00281552" w:rsidP="0028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D3A1A">
        <w:rPr>
          <w:rFonts w:ascii="Times New Roman" w:eastAsia="Times New Roman" w:hAnsi="Times New Roman" w:cs="Times New Roman"/>
          <w:color w:val="000000"/>
          <w:sz w:val="24"/>
          <w:szCs w:val="24"/>
        </w:rPr>
        <w:t>Bankový účet: CZ4101000001230171910287</w:t>
      </w:r>
    </w:p>
    <w:p w14:paraId="1F745703" w14:textId="77777777" w:rsidR="00281552" w:rsidRPr="004D3A1A" w:rsidRDefault="00281552" w:rsidP="0028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D3A1A">
        <w:rPr>
          <w:rFonts w:ascii="Times New Roman" w:eastAsia="Times New Roman" w:hAnsi="Times New Roman" w:cs="Times New Roman"/>
          <w:color w:val="000000"/>
          <w:sz w:val="24"/>
          <w:szCs w:val="24"/>
        </w:rPr>
        <w:t>Predávajúci je platiteľom dane z pridanej hodnoty</w:t>
      </w:r>
      <w:r w:rsidRPr="004D3A1A">
        <w:rPr>
          <w:rFonts w:ascii="Times New Roman" w:eastAsia="Times New Roman" w:hAnsi="Times New Roman" w:cs="Times New Roman"/>
          <w:color w:val="000000"/>
          <w:sz w:val="24"/>
          <w:szCs w:val="24"/>
        </w:rPr>
        <w:t xml:space="preserve"> </w:t>
      </w:r>
    </w:p>
    <w:p w14:paraId="43BEBA95" w14:textId="3E2EAB74" w:rsidR="00D71E02" w:rsidRPr="004D3A1A" w:rsidRDefault="00D71E02" w:rsidP="0028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D3A1A">
        <w:rPr>
          <w:rFonts w:ascii="Times New Roman" w:eastAsia="Times New Roman" w:hAnsi="Times New Roman" w:cs="Times New Roman"/>
          <w:color w:val="000000"/>
          <w:sz w:val="24"/>
          <w:szCs w:val="24"/>
        </w:rPr>
        <w:t xml:space="preserve">(ďalej aj “Predávajúci” alebo “Obchodník”) a každou osobou, ktorá je Kupujúcim produktov ponúkaných Predávajúcim na Webovom sídle Predávajúceho, a ktorá vystupuje v pozícii spotrebiteľa v zmysle ďalších ustanovení týchto Všeobecných obchodných podmienok a príslušných zákonov definujúcich spotrebiteľa, v rámci platnej legislatívy Slovenskej republiky najmä zákonov: Zákon č. 108/2024 Z. z. o ochrane spotrebiteľa a o zmene a doplnení niektorých zákonov v platnom znení, Zákon č., Zákon č. 40/1964 </w:t>
      </w:r>
      <w:proofErr w:type="spellStart"/>
      <w:r w:rsidRPr="004D3A1A">
        <w:rPr>
          <w:rFonts w:ascii="Times New Roman" w:eastAsia="Times New Roman" w:hAnsi="Times New Roman" w:cs="Times New Roman"/>
          <w:color w:val="000000"/>
          <w:sz w:val="24"/>
          <w:szCs w:val="24"/>
        </w:rPr>
        <w:t>Z.z</w:t>
      </w:r>
      <w:proofErr w:type="spellEnd"/>
      <w:r w:rsidRPr="004D3A1A">
        <w:rPr>
          <w:rFonts w:ascii="Times New Roman" w:eastAsia="Times New Roman" w:hAnsi="Times New Roman" w:cs="Times New Roman"/>
          <w:color w:val="000000"/>
          <w:sz w:val="24"/>
          <w:szCs w:val="24"/>
        </w:rPr>
        <w:t>. Občiansky zákonník v platnom znení</w:t>
      </w:r>
      <w:r w:rsidR="001957ED" w:rsidRPr="004D3A1A">
        <w:rPr>
          <w:rFonts w:ascii="Times New Roman" w:eastAsia="Times New Roman" w:hAnsi="Times New Roman" w:cs="Times New Roman"/>
          <w:color w:val="000000"/>
          <w:sz w:val="24"/>
          <w:szCs w:val="24"/>
        </w:rPr>
        <w:t>, s výnimkou uvedenou v bode 4.4. tohto Reklamačného poriadku, ktorý upravuje právny vzťah medzi Obchodníkom a Kupujúcim, ktorý nevystupuje v postavení spotrebiteľa.</w:t>
      </w:r>
    </w:p>
    <w:p w14:paraId="0708ACB7" w14:textId="77777777" w:rsidR="00D71E02" w:rsidRPr="004D3A1A"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2D6A000" w14:textId="77777777" w:rsidR="00D71E02" w:rsidRPr="004D3A1A"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D3A1A">
        <w:rPr>
          <w:rFonts w:ascii="Times New Roman" w:eastAsia="Times New Roman" w:hAnsi="Times New Roman" w:cs="Times New Roman"/>
          <w:color w:val="000000"/>
          <w:sz w:val="24"/>
          <w:szCs w:val="24"/>
        </w:rPr>
        <w:t xml:space="preserve">1.2.Emailový kontakt a telefonický kontakt na Predávajúceho je: </w:t>
      </w:r>
    </w:p>
    <w:p w14:paraId="2EC510B2" w14:textId="77777777" w:rsidR="00D71E02" w:rsidRPr="004D3A1A"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88054A1" w14:textId="77777777" w:rsidR="00281552" w:rsidRPr="004D3A1A" w:rsidRDefault="00281552" w:rsidP="0028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D3A1A">
        <w:rPr>
          <w:rFonts w:ascii="Times New Roman" w:eastAsia="Times New Roman" w:hAnsi="Times New Roman" w:cs="Times New Roman"/>
          <w:color w:val="000000"/>
          <w:sz w:val="24"/>
          <w:szCs w:val="24"/>
        </w:rPr>
        <w:t>Email: eshop@propom.cz</w:t>
      </w:r>
    </w:p>
    <w:p w14:paraId="1156A2A5" w14:textId="5F35C279" w:rsidR="00D71E02" w:rsidRPr="004D3A1A" w:rsidRDefault="00281552" w:rsidP="0028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D3A1A">
        <w:rPr>
          <w:rFonts w:ascii="Times New Roman" w:eastAsia="Times New Roman" w:hAnsi="Times New Roman" w:cs="Times New Roman"/>
          <w:color w:val="000000"/>
          <w:sz w:val="24"/>
          <w:szCs w:val="24"/>
        </w:rPr>
        <w:t>Tel. č.: +420774309152</w:t>
      </w:r>
    </w:p>
    <w:p w14:paraId="2C728FDF" w14:textId="77777777" w:rsidR="00281552" w:rsidRPr="004D3A1A" w:rsidRDefault="00281552" w:rsidP="0028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3AA5FD8" w14:textId="77777777" w:rsidR="00D71E02" w:rsidRPr="004D3A1A"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D3A1A">
        <w:rPr>
          <w:rFonts w:ascii="Times New Roman" w:eastAsia="Times New Roman" w:hAnsi="Times New Roman" w:cs="Times New Roman"/>
          <w:color w:val="000000"/>
          <w:sz w:val="24"/>
          <w:szCs w:val="24"/>
        </w:rPr>
        <w:t>1.3Adresa k zasielaniu písomností, reklamácií, odstúpení od zmlúv je:</w:t>
      </w:r>
    </w:p>
    <w:p w14:paraId="7A2BBB61" w14:textId="77777777" w:rsidR="00D71E02" w:rsidRPr="004D3A1A"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478E6DE" w14:textId="43CCEC33" w:rsidR="00D71E02" w:rsidRPr="004D3A1A" w:rsidRDefault="0028155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roofErr w:type="spellStart"/>
      <w:r w:rsidRPr="004D3A1A">
        <w:rPr>
          <w:rFonts w:ascii="Times New Roman" w:eastAsia="Times New Roman" w:hAnsi="Times New Roman" w:cs="Times New Roman"/>
          <w:color w:val="000000"/>
          <w:sz w:val="24"/>
          <w:szCs w:val="24"/>
        </w:rPr>
        <w:t>Propom</w:t>
      </w:r>
      <w:proofErr w:type="spellEnd"/>
      <w:r w:rsidRPr="004D3A1A">
        <w:rPr>
          <w:rFonts w:ascii="Times New Roman" w:eastAsia="Times New Roman" w:hAnsi="Times New Roman" w:cs="Times New Roman"/>
          <w:color w:val="000000"/>
          <w:sz w:val="24"/>
          <w:szCs w:val="24"/>
        </w:rPr>
        <w:t xml:space="preserve"> s.r.o., Hraniční 69, 370 06 České Budějovice, Česká republika</w:t>
      </w:r>
    </w:p>
    <w:p w14:paraId="278E337A" w14:textId="77777777" w:rsidR="00281552" w:rsidRPr="004D3A1A" w:rsidRDefault="0028155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540F6AB" w14:textId="592C956E" w:rsidR="00B71BE5" w:rsidRPr="004D3A1A"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r w:rsidRPr="004D3A1A">
        <w:rPr>
          <w:rFonts w:ascii="Times New Roman" w:eastAsia="Times New Roman" w:hAnsi="Times New Roman" w:cs="Times New Roman"/>
          <w:b/>
          <w:bCs/>
          <w:sz w:val="24"/>
          <w:szCs w:val="24"/>
          <w:u w:val="single"/>
        </w:rPr>
        <w:t xml:space="preserve">II. </w:t>
      </w:r>
      <w:r w:rsidR="00E375AA" w:rsidRPr="004D3A1A">
        <w:rPr>
          <w:rFonts w:ascii="Times New Roman" w:eastAsia="Times New Roman" w:hAnsi="Times New Roman" w:cs="Times New Roman"/>
          <w:b/>
          <w:bCs/>
          <w:sz w:val="24"/>
          <w:szCs w:val="24"/>
          <w:u w:val="single"/>
        </w:rPr>
        <w:t>Základné ustanovenia</w:t>
      </w:r>
    </w:p>
    <w:p w14:paraId="786BC955" w14:textId="77777777" w:rsidR="00AF0514" w:rsidRPr="004D3A1A"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
    <w:p w14:paraId="2694F378" w14:textId="22E74DC0" w:rsidR="00D71E02" w:rsidRPr="004D3A1A" w:rsidRDefault="00D71E02" w:rsidP="009C3593">
      <w:pPr>
        <w:jc w:val="both"/>
        <w:rPr>
          <w:rFonts w:ascii="Times New Roman" w:eastAsia="Times New Roman" w:hAnsi="Times New Roman" w:cs="Times New Roman"/>
          <w:sz w:val="24"/>
          <w:szCs w:val="24"/>
        </w:rPr>
      </w:pPr>
      <w:r w:rsidRPr="004D3A1A">
        <w:rPr>
          <w:rFonts w:ascii="Times New Roman" w:eastAsia="Times New Roman" w:hAnsi="Times New Roman" w:cs="Times New Roman"/>
          <w:sz w:val="24"/>
          <w:szCs w:val="24"/>
        </w:rPr>
        <w:t xml:space="preserve">2.1.Týmto reklamačným poriadkom sa upravujú právne vzťahy medzi Kupujúcimi, ktorí sú spotrebiteľmi a Obchodníkom. </w:t>
      </w:r>
    </w:p>
    <w:p w14:paraId="669D9ABB" w14:textId="7E616575" w:rsidR="00FF5B40" w:rsidRPr="004D3A1A" w:rsidRDefault="008E5EE5" w:rsidP="009C3593">
      <w:pPr>
        <w:jc w:val="both"/>
        <w:rPr>
          <w:rFonts w:ascii="Times New Roman" w:hAnsi="Times New Roman" w:cs="Times New Roman"/>
          <w:b/>
          <w:bCs/>
          <w:sz w:val="24"/>
          <w:szCs w:val="24"/>
          <w:u w:val="single"/>
        </w:rPr>
      </w:pPr>
      <w:r w:rsidRPr="004D3A1A">
        <w:rPr>
          <w:rFonts w:ascii="Times New Roman" w:hAnsi="Times New Roman" w:cs="Times New Roman"/>
          <w:b/>
          <w:bCs/>
          <w:sz w:val="24"/>
          <w:szCs w:val="24"/>
          <w:u w:val="single"/>
        </w:rPr>
        <w:t>II</w:t>
      </w:r>
      <w:r w:rsidR="00D71E02" w:rsidRPr="004D3A1A">
        <w:rPr>
          <w:rFonts w:ascii="Times New Roman" w:hAnsi="Times New Roman" w:cs="Times New Roman"/>
          <w:b/>
          <w:bCs/>
          <w:sz w:val="24"/>
          <w:szCs w:val="24"/>
          <w:u w:val="single"/>
        </w:rPr>
        <w:t>I</w:t>
      </w:r>
      <w:r w:rsidRPr="004D3A1A">
        <w:rPr>
          <w:rFonts w:ascii="Times New Roman" w:hAnsi="Times New Roman" w:cs="Times New Roman"/>
          <w:b/>
          <w:bCs/>
          <w:sz w:val="24"/>
          <w:szCs w:val="24"/>
          <w:u w:val="single"/>
        </w:rPr>
        <w:t>.</w:t>
      </w:r>
      <w:r w:rsidR="00C358C8" w:rsidRPr="004D3A1A">
        <w:rPr>
          <w:rFonts w:ascii="Times New Roman" w:hAnsi="Times New Roman" w:cs="Times New Roman"/>
          <w:b/>
          <w:bCs/>
          <w:sz w:val="24"/>
          <w:szCs w:val="24"/>
          <w:u w:val="single"/>
        </w:rPr>
        <w:t xml:space="preserve"> </w:t>
      </w:r>
      <w:r w:rsidR="00FF5B40" w:rsidRPr="004D3A1A">
        <w:rPr>
          <w:rFonts w:ascii="Times New Roman" w:hAnsi="Times New Roman" w:cs="Times New Roman"/>
          <w:b/>
          <w:bCs/>
          <w:sz w:val="24"/>
          <w:szCs w:val="24"/>
          <w:u w:val="single"/>
        </w:rPr>
        <w:t>Uplatnenie práva zo zodpovednosti za vady</w:t>
      </w:r>
    </w:p>
    <w:p w14:paraId="19F7F28E" w14:textId="7ABDA365" w:rsidR="00FF5B40" w:rsidRPr="004D3A1A" w:rsidRDefault="00D71E02" w:rsidP="009C3593">
      <w:pPr>
        <w:spacing w:after="0" w:line="240" w:lineRule="auto"/>
        <w:jc w:val="both"/>
        <w:rPr>
          <w:rFonts w:ascii="Times New Roman" w:eastAsia="Times New Roman" w:hAnsi="Times New Roman" w:cs="Times New Roman"/>
          <w:color w:val="000000"/>
          <w:sz w:val="24"/>
          <w:szCs w:val="24"/>
          <w:lang w:eastAsia="sk-SK"/>
        </w:rPr>
      </w:pPr>
      <w:r w:rsidRPr="004D3A1A">
        <w:rPr>
          <w:rFonts w:ascii="Times New Roman" w:eastAsia="Times New Roman" w:hAnsi="Times New Roman" w:cs="Times New Roman"/>
          <w:color w:val="000000"/>
          <w:sz w:val="24"/>
          <w:szCs w:val="24"/>
          <w:lang w:eastAsia="sk-SK"/>
        </w:rPr>
        <w:t>3</w:t>
      </w:r>
      <w:r w:rsidR="008E5EE5" w:rsidRPr="004D3A1A">
        <w:rPr>
          <w:rFonts w:ascii="Times New Roman" w:eastAsia="Times New Roman" w:hAnsi="Times New Roman" w:cs="Times New Roman"/>
          <w:color w:val="000000"/>
          <w:sz w:val="24"/>
          <w:szCs w:val="24"/>
          <w:lang w:eastAsia="sk-SK"/>
        </w:rPr>
        <w:t>.1.</w:t>
      </w:r>
      <w:r w:rsidR="00FF5B40" w:rsidRPr="004D3A1A">
        <w:rPr>
          <w:rFonts w:ascii="Times New Roman" w:eastAsia="Times New Roman" w:hAnsi="Times New Roman" w:cs="Times New Roman"/>
          <w:color w:val="000000"/>
          <w:sz w:val="24"/>
          <w:szCs w:val="24"/>
          <w:lang w:eastAsia="sk-SK"/>
        </w:rPr>
        <w:t>Kupujúci</w:t>
      </w:r>
      <w:r w:rsidR="00FF5B40" w:rsidRPr="004D3A1A">
        <w:rPr>
          <w:rFonts w:ascii="Times New Roman" w:eastAsia="Times New Roman" w:hAnsi="Times New Roman" w:cs="Times New Roman"/>
          <w:color w:val="000000"/>
          <w:spacing w:val="9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môže</w:t>
      </w:r>
      <w:r w:rsidR="00FF5B40" w:rsidRPr="004D3A1A">
        <w:rPr>
          <w:rFonts w:ascii="Times New Roman" w:eastAsia="Times New Roman" w:hAnsi="Times New Roman" w:cs="Times New Roman"/>
          <w:color w:val="000000"/>
          <w:spacing w:val="9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uplatňovať</w:t>
      </w:r>
      <w:r w:rsidR="00FF5B40" w:rsidRPr="004D3A1A">
        <w:rPr>
          <w:rFonts w:ascii="Times New Roman" w:eastAsia="Times New Roman" w:hAnsi="Times New Roman" w:cs="Times New Roman"/>
          <w:color w:val="000000"/>
          <w:spacing w:val="9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práva</w:t>
      </w:r>
      <w:r w:rsidR="00FF5B40" w:rsidRPr="004D3A1A">
        <w:rPr>
          <w:rFonts w:ascii="Times New Roman" w:eastAsia="Times New Roman" w:hAnsi="Times New Roman" w:cs="Times New Roman"/>
          <w:color w:val="000000"/>
          <w:spacing w:val="9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zo</w:t>
      </w:r>
      <w:r w:rsidR="00FF5B40" w:rsidRPr="004D3A1A">
        <w:rPr>
          <w:rFonts w:ascii="Times New Roman" w:eastAsia="Times New Roman" w:hAnsi="Times New Roman" w:cs="Times New Roman"/>
          <w:color w:val="000000"/>
          <w:spacing w:val="9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zodpovednosti</w:t>
      </w:r>
      <w:r w:rsidR="00FF5B40" w:rsidRPr="004D3A1A">
        <w:rPr>
          <w:rFonts w:ascii="Times New Roman" w:eastAsia="Times New Roman" w:hAnsi="Times New Roman" w:cs="Times New Roman"/>
          <w:color w:val="000000"/>
          <w:spacing w:val="9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za</w:t>
      </w:r>
      <w:r w:rsidR="00FF5B40" w:rsidRPr="004D3A1A">
        <w:rPr>
          <w:rFonts w:ascii="Times New Roman" w:eastAsia="Times New Roman" w:hAnsi="Times New Roman" w:cs="Times New Roman"/>
          <w:color w:val="000000"/>
          <w:spacing w:val="9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vady,</w:t>
      </w:r>
      <w:r w:rsidR="00FF5B40" w:rsidRPr="004D3A1A">
        <w:rPr>
          <w:rFonts w:ascii="Times New Roman" w:eastAsia="Times New Roman" w:hAnsi="Times New Roman" w:cs="Times New Roman"/>
          <w:color w:val="000000"/>
          <w:spacing w:val="9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len</w:t>
      </w:r>
      <w:r w:rsidR="00FF5B40" w:rsidRPr="004D3A1A">
        <w:rPr>
          <w:rFonts w:ascii="Times New Roman" w:eastAsia="Times New Roman" w:hAnsi="Times New Roman" w:cs="Times New Roman"/>
          <w:color w:val="000000"/>
          <w:spacing w:val="9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ak</w:t>
      </w:r>
      <w:r w:rsidR="00FF5B40" w:rsidRPr="004D3A1A">
        <w:rPr>
          <w:rFonts w:ascii="Times New Roman" w:eastAsia="Times New Roman" w:hAnsi="Times New Roman" w:cs="Times New Roman"/>
          <w:color w:val="000000"/>
          <w:spacing w:val="9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vadu</w:t>
      </w:r>
      <w:r w:rsidR="00FF5B40" w:rsidRPr="004D3A1A">
        <w:rPr>
          <w:rFonts w:ascii="Times New Roman" w:eastAsia="Times New Roman" w:hAnsi="Times New Roman" w:cs="Times New Roman"/>
          <w:color w:val="000000"/>
          <w:spacing w:val="9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 xml:space="preserve">vytkol u </w:t>
      </w:r>
      <w:r w:rsidR="008E5EE5" w:rsidRPr="004D3A1A">
        <w:rPr>
          <w:rFonts w:ascii="Times New Roman" w:eastAsia="Times New Roman" w:hAnsi="Times New Roman" w:cs="Times New Roman"/>
          <w:color w:val="000000"/>
          <w:sz w:val="24"/>
          <w:szCs w:val="24"/>
          <w:lang w:eastAsia="sk-SK"/>
        </w:rPr>
        <w:t>P</w:t>
      </w:r>
      <w:r w:rsidR="00FF5B40" w:rsidRPr="004D3A1A">
        <w:rPr>
          <w:rFonts w:ascii="Times New Roman" w:eastAsia="Times New Roman" w:hAnsi="Times New Roman" w:cs="Times New Roman"/>
          <w:color w:val="000000"/>
          <w:sz w:val="24"/>
          <w:szCs w:val="24"/>
          <w:lang w:eastAsia="sk-SK"/>
        </w:rPr>
        <w:t>redávajúceho</w:t>
      </w:r>
      <w:r w:rsidR="00FF5B40" w:rsidRPr="004D3A1A">
        <w:rPr>
          <w:rFonts w:ascii="Times New Roman" w:eastAsia="Times New Roman" w:hAnsi="Times New Roman" w:cs="Times New Roman"/>
          <w:color w:val="000000"/>
          <w:spacing w:val="-8"/>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bez</w:t>
      </w:r>
      <w:r w:rsidR="00FF5B40" w:rsidRPr="004D3A1A">
        <w:rPr>
          <w:rFonts w:ascii="Times New Roman" w:eastAsia="Times New Roman" w:hAnsi="Times New Roman" w:cs="Times New Roman"/>
          <w:color w:val="000000"/>
          <w:spacing w:val="-8"/>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zbytočného</w:t>
      </w:r>
      <w:r w:rsidR="00FF5B40" w:rsidRPr="004D3A1A">
        <w:rPr>
          <w:rFonts w:ascii="Times New Roman" w:eastAsia="Times New Roman" w:hAnsi="Times New Roman" w:cs="Times New Roman"/>
          <w:color w:val="000000"/>
          <w:spacing w:val="-8"/>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odkladu,</w:t>
      </w:r>
      <w:r w:rsidR="00FF5B40" w:rsidRPr="004D3A1A">
        <w:rPr>
          <w:rFonts w:ascii="Times New Roman" w:eastAsia="Times New Roman" w:hAnsi="Times New Roman" w:cs="Times New Roman"/>
          <w:color w:val="000000"/>
          <w:spacing w:val="-8"/>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najneskôr</w:t>
      </w:r>
      <w:r w:rsidR="00FF5B40" w:rsidRPr="004D3A1A">
        <w:rPr>
          <w:rFonts w:ascii="Times New Roman" w:eastAsia="Times New Roman" w:hAnsi="Times New Roman" w:cs="Times New Roman"/>
          <w:color w:val="000000"/>
          <w:spacing w:val="-8"/>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do</w:t>
      </w:r>
      <w:r w:rsidR="00FF5B40" w:rsidRPr="004D3A1A">
        <w:rPr>
          <w:rFonts w:ascii="Times New Roman" w:eastAsia="Times New Roman" w:hAnsi="Times New Roman" w:cs="Times New Roman"/>
          <w:color w:val="000000"/>
          <w:spacing w:val="-8"/>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uplynutia</w:t>
      </w:r>
      <w:r w:rsidR="00FF5B40" w:rsidRPr="004D3A1A">
        <w:rPr>
          <w:rFonts w:ascii="Times New Roman" w:eastAsia="Times New Roman" w:hAnsi="Times New Roman" w:cs="Times New Roman"/>
          <w:color w:val="000000"/>
          <w:spacing w:val="-8"/>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24</w:t>
      </w:r>
      <w:r w:rsidR="00FF5B40" w:rsidRPr="004D3A1A">
        <w:rPr>
          <w:rFonts w:ascii="Times New Roman" w:eastAsia="Times New Roman" w:hAnsi="Times New Roman" w:cs="Times New Roman"/>
          <w:color w:val="000000"/>
          <w:spacing w:val="-8"/>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mesiacov</w:t>
      </w:r>
      <w:r w:rsidR="00FF5B40" w:rsidRPr="004D3A1A">
        <w:rPr>
          <w:rFonts w:ascii="Times New Roman" w:eastAsia="Times New Roman" w:hAnsi="Times New Roman" w:cs="Times New Roman"/>
          <w:color w:val="000000"/>
          <w:spacing w:val="-8"/>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od</w:t>
      </w:r>
      <w:r w:rsidR="00FF5B40" w:rsidRPr="004D3A1A">
        <w:rPr>
          <w:rFonts w:ascii="Times New Roman" w:eastAsia="Times New Roman" w:hAnsi="Times New Roman" w:cs="Times New Roman"/>
          <w:color w:val="000000"/>
          <w:spacing w:val="-8"/>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prevzatia veci. Ak v tejto lehote vadu nevytkne, práva zo zodpovednosti za vady zaniknú.</w:t>
      </w:r>
    </w:p>
    <w:p w14:paraId="2559811D" w14:textId="77777777" w:rsidR="00C358C8" w:rsidRPr="004D3A1A" w:rsidRDefault="00C358C8" w:rsidP="009C3593">
      <w:pPr>
        <w:spacing w:after="0" w:line="240" w:lineRule="auto"/>
        <w:jc w:val="both"/>
        <w:rPr>
          <w:rFonts w:ascii="Times New Roman" w:eastAsia="Times New Roman" w:hAnsi="Times New Roman" w:cs="Times New Roman"/>
          <w:color w:val="000000"/>
          <w:sz w:val="24"/>
          <w:szCs w:val="24"/>
          <w:lang w:eastAsia="sk-SK"/>
        </w:rPr>
      </w:pPr>
    </w:p>
    <w:p w14:paraId="0978B507" w14:textId="15B998B2" w:rsidR="00FF5B40" w:rsidRPr="004D3A1A" w:rsidRDefault="00AF0057" w:rsidP="009C3593">
      <w:pPr>
        <w:jc w:val="both"/>
        <w:rPr>
          <w:rFonts w:ascii="Times New Roman" w:hAnsi="Times New Roman" w:cs="Times New Roman"/>
          <w:sz w:val="24"/>
          <w:szCs w:val="24"/>
          <w:u w:val="single"/>
        </w:rPr>
      </w:pPr>
      <w:r w:rsidRPr="004D3A1A">
        <w:rPr>
          <w:rFonts w:ascii="Times New Roman" w:hAnsi="Times New Roman" w:cs="Times New Roman"/>
          <w:b/>
          <w:bCs/>
          <w:sz w:val="24"/>
          <w:szCs w:val="24"/>
          <w:u w:val="single"/>
        </w:rPr>
        <w:t>I</w:t>
      </w:r>
      <w:r w:rsidR="00D71E02" w:rsidRPr="004D3A1A">
        <w:rPr>
          <w:rFonts w:ascii="Times New Roman" w:hAnsi="Times New Roman" w:cs="Times New Roman"/>
          <w:b/>
          <w:bCs/>
          <w:sz w:val="24"/>
          <w:szCs w:val="24"/>
          <w:u w:val="single"/>
        </w:rPr>
        <w:t>V</w:t>
      </w:r>
      <w:r w:rsidRPr="004D3A1A">
        <w:rPr>
          <w:rFonts w:ascii="Times New Roman" w:hAnsi="Times New Roman" w:cs="Times New Roman"/>
          <w:b/>
          <w:bCs/>
          <w:sz w:val="24"/>
          <w:szCs w:val="24"/>
          <w:u w:val="single"/>
        </w:rPr>
        <w:t>.</w:t>
      </w:r>
      <w:r w:rsidR="00637B2E" w:rsidRPr="004D3A1A">
        <w:rPr>
          <w:rFonts w:ascii="Times New Roman" w:hAnsi="Times New Roman" w:cs="Times New Roman"/>
          <w:b/>
          <w:bCs/>
          <w:sz w:val="24"/>
          <w:szCs w:val="24"/>
          <w:u w:val="single"/>
        </w:rPr>
        <w:t xml:space="preserve"> </w:t>
      </w:r>
      <w:r w:rsidR="00FF5B40" w:rsidRPr="004D3A1A">
        <w:rPr>
          <w:rFonts w:ascii="Times New Roman" w:hAnsi="Times New Roman" w:cs="Times New Roman"/>
          <w:b/>
          <w:bCs/>
          <w:sz w:val="24"/>
          <w:szCs w:val="24"/>
          <w:u w:val="single"/>
        </w:rPr>
        <w:t>Zodpovednosť za vady</w:t>
      </w:r>
    </w:p>
    <w:p w14:paraId="76C58DAE" w14:textId="4B9939DF" w:rsidR="00FF5B40" w:rsidRPr="004D3A1A" w:rsidRDefault="00D71E02" w:rsidP="009C3593">
      <w:pPr>
        <w:jc w:val="both"/>
        <w:rPr>
          <w:rFonts w:ascii="Times New Roman" w:hAnsi="Times New Roman" w:cs="Times New Roman"/>
          <w:sz w:val="24"/>
          <w:szCs w:val="24"/>
        </w:rPr>
      </w:pPr>
      <w:r w:rsidRPr="004D3A1A">
        <w:rPr>
          <w:rFonts w:ascii="Times New Roman" w:hAnsi="Times New Roman" w:cs="Times New Roman"/>
          <w:sz w:val="24"/>
          <w:szCs w:val="24"/>
        </w:rPr>
        <w:lastRenderedPageBreak/>
        <w:t>4</w:t>
      </w:r>
      <w:r w:rsidR="00AF0057" w:rsidRPr="004D3A1A">
        <w:rPr>
          <w:rFonts w:ascii="Times New Roman" w:hAnsi="Times New Roman" w:cs="Times New Roman"/>
          <w:sz w:val="24"/>
          <w:szCs w:val="24"/>
        </w:rPr>
        <w:t>.1.</w:t>
      </w:r>
      <w:r w:rsidR="00FF5B40" w:rsidRPr="004D3A1A">
        <w:rPr>
          <w:rFonts w:ascii="Times New Roman" w:hAnsi="Times New Roman" w:cs="Times New Roman"/>
          <w:sz w:val="24"/>
          <w:szCs w:val="24"/>
        </w:rPr>
        <w:t>Predávajúci zodpovedá za akúkoľvek vadu, ktorú má predaná vec v čase jej dodania a ktorá sa prejaví do dvoch rokov od dodania veci.</w:t>
      </w:r>
    </w:p>
    <w:p w14:paraId="13D938A3" w14:textId="313AAF96" w:rsidR="00FF5B40" w:rsidRPr="004D3A1A" w:rsidRDefault="00D71E02" w:rsidP="009C3593">
      <w:pPr>
        <w:jc w:val="both"/>
        <w:rPr>
          <w:rFonts w:ascii="Times New Roman" w:hAnsi="Times New Roman" w:cs="Times New Roman"/>
          <w:sz w:val="24"/>
          <w:szCs w:val="24"/>
        </w:rPr>
      </w:pPr>
      <w:r w:rsidRPr="004D3A1A">
        <w:rPr>
          <w:rFonts w:ascii="Times New Roman" w:hAnsi="Times New Roman" w:cs="Times New Roman"/>
          <w:sz w:val="24"/>
          <w:szCs w:val="24"/>
        </w:rPr>
        <w:t>4</w:t>
      </w:r>
      <w:r w:rsidR="00AF0057" w:rsidRPr="004D3A1A">
        <w:rPr>
          <w:rFonts w:ascii="Times New Roman" w:hAnsi="Times New Roman" w:cs="Times New Roman"/>
          <w:sz w:val="24"/>
          <w:szCs w:val="24"/>
        </w:rPr>
        <w:t>.2.</w:t>
      </w:r>
      <w:r w:rsidR="00FF5B40" w:rsidRPr="004D3A1A">
        <w:rPr>
          <w:rFonts w:ascii="Times New Roman" w:hAnsi="Times New Roman" w:cs="Times New Roman"/>
          <w:sz w:val="24"/>
          <w:szCs w:val="24"/>
        </w:rPr>
        <w:t>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336ED0DB" w14:textId="75A5A2E3" w:rsidR="008E2E10" w:rsidRPr="004D3A1A" w:rsidRDefault="008E2E10" w:rsidP="008E2E10">
      <w:pPr>
        <w:jc w:val="both"/>
        <w:rPr>
          <w:rFonts w:ascii="Times New Roman" w:hAnsi="Times New Roman" w:cs="Times New Roman"/>
          <w:sz w:val="24"/>
          <w:szCs w:val="24"/>
        </w:rPr>
      </w:pPr>
      <w:r w:rsidRPr="004D3A1A">
        <w:rPr>
          <w:rFonts w:ascii="Times New Roman" w:hAnsi="Times New Roman" w:cs="Times New Roman"/>
          <w:sz w:val="24"/>
          <w:szCs w:val="24"/>
        </w:rPr>
        <w:t>4.3.Pri použitej veci sa strany môžu dohodnúť na kratšej dobe zodpovednosti predávajúceho za vady ako v odsekoch 4.1 a 4.2, nie však kratšej ako jeden rok od dodania veci.</w:t>
      </w:r>
    </w:p>
    <w:p w14:paraId="44F8DB63" w14:textId="4CB65C36" w:rsidR="001957ED" w:rsidRPr="004D3A1A" w:rsidRDefault="001957ED" w:rsidP="009C3593">
      <w:pPr>
        <w:jc w:val="both"/>
        <w:rPr>
          <w:rFonts w:ascii="Times New Roman" w:hAnsi="Times New Roman" w:cs="Times New Roman"/>
          <w:b/>
          <w:bCs/>
          <w:sz w:val="24"/>
          <w:szCs w:val="24"/>
          <w:u w:val="single"/>
        </w:rPr>
      </w:pPr>
      <w:r w:rsidRPr="004D3A1A">
        <w:rPr>
          <w:rFonts w:ascii="Times New Roman" w:hAnsi="Times New Roman" w:cs="Times New Roman"/>
          <w:sz w:val="24"/>
          <w:szCs w:val="24"/>
        </w:rPr>
        <w:t>4.4.Predávajúci zodpovedá za akúkoľvek vadu, ktorú má predaná vec v čase jej dodania Kupujúcemu, a ktorá sa prejaví do 6 mesiacov od dodania veci, a to v prípade ak Kupujúci nevystupuje v postavení spotrebiteľa.</w:t>
      </w:r>
      <w:r w:rsidRPr="004D3A1A">
        <w:rPr>
          <w:rFonts w:ascii="Times New Roman" w:hAnsi="Times New Roman" w:cs="Times New Roman"/>
          <w:b/>
          <w:bCs/>
          <w:sz w:val="24"/>
          <w:szCs w:val="24"/>
          <w:u w:val="single"/>
        </w:rPr>
        <w:t xml:space="preserve"> </w:t>
      </w:r>
    </w:p>
    <w:p w14:paraId="046D11FE" w14:textId="04622A2E" w:rsidR="00FF5B40" w:rsidRPr="004D3A1A" w:rsidRDefault="00AF0057" w:rsidP="009C3593">
      <w:pPr>
        <w:jc w:val="both"/>
        <w:rPr>
          <w:rFonts w:ascii="Times New Roman" w:hAnsi="Times New Roman" w:cs="Times New Roman"/>
          <w:sz w:val="24"/>
          <w:szCs w:val="24"/>
          <w:u w:val="single"/>
        </w:rPr>
      </w:pPr>
      <w:r w:rsidRPr="004D3A1A">
        <w:rPr>
          <w:rFonts w:ascii="Times New Roman" w:hAnsi="Times New Roman" w:cs="Times New Roman"/>
          <w:b/>
          <w:bCs/>
          <w:sz w:val="24"/>
          <w:szCs w:val="24"/>
          <w:u w:val="single"/>
        </w:rPr>
        <w:t>V.</w:t>
      </w:r>
      <w:r w:rsidR="00C358C8" w:rsidRPr="004D3A1A">
        <w:rPr>
          <w:rFonts w:ascii="Times New Roman" w:hAnsi="Times New Roman" w:cs="Times New Roman"/>
          <w:b/>
          <w:bCs/>
          <w:sz w:val="24"/>
          <w:szCs w:val="24"/>
          <w:u w:val="single"/>
        </w:rPr>
        <w:t xml:space="preserve"> </w:t>
      </w:r>
      <w:r w:rsidR="00FF5B40" w:rsidRPr="004D3A1A">
        <w:rPr>
          <w:rFonts w:ascii="Times New Roman" w:hAnsi="Times New Roman" w:cs="Times New Roman"/>
          <w:b/>
          <w:bCs/>
          <w:sz w:val="24"/>
          <w:szCs w:val="24"/>
          <w:u w:val="single"/>
        </w:rPr>
        <w:t>Práva zo zodpovednosti za vady</w:t>
      </w:r>
    </w:p>
    <w:p w14:paraId="6757E0CA" w14:textId="7114047E" w:rsidR="00FF5B40" w:rsidRPr="004D3A1A" w:rsidRDefault="00D71E02" w:rsidP="009C3593">
      <w:pPr>
        <w:jc w:val="both"/>
        <w:rPr>
          <w:rFonts w:ascii="Times New Roman" w:hAnsi="Times New Roman" w:cs="Times New Roman"/>
          <w:sz w:val="24"/>
          <w:szCs w:val="24"/>
        </w:rPr>
      </w:pPr>
      <w:r w:rsidRPr="004D3A1A">
        <w:rPr>
          <w:rFonts w:ascii="Times New Roman" w:hAnsi="Times New Roman" w:cs="Times New Roman"/>
          <w:sz w:val="24"/>
          <w:szCs w:val="24"/>
        </w:rPr>
        <w:t>5.1.</w:t>
      </w:r>
      <w:r w:rsidR="00FF5B40" w:rsidRPr="004D3A1A">
        <w:rPr>
          <w:rFonts w:ascii="Times New Roman" w:hAnsi="Times New Roman" w:cs="Times New Roman"/>
          <w:sz w:val="24"/>
          <w:szCs w:val="24"/>
        </w:rPr>
        <w:t>Ak predávajúci zodpovedá za vadu predanej veci, kupujúci má voči nemu právo na odstránenie vady opravou alebo výmenou</w:t>
      </w:r>
      <w:r w:rsidR="00FF5B40" w:rsidRPr="004D3A1A">
        <w:rPr>
          <w:rFonts w:ascii="Times New Roman" w:hAnsi="Times New Roman" w:cs="Times New Roman"/>
          <w:b/>
          <w:bCs/>
          <w:sz w:val="24"/>
          <w:szCs w:val="24"/>
        </w:rPr>
        <w:t>,</w:t>
      </w:r>
      <w:r w:rsidR="00FF5B40" w:rsidRPr="004D3A1A">
        <w:rPr>
          <w:rFonts w:ascii="Times New Roman" w:hAnsi="Times New Roman" w:cs="Times New Roman"/>
          <w:sz w:val="24"/>
          <w:szCs w:val="24"/>
        </w:rPr>
        <w:t xml:space="preserve"> právo na primeranú zľavu z kúpnej ceny alebo právo od kúpnej zmluvy odstúpiť </w:t>
      </w:r>
    </w:p>
    <w:p w14:paraId="054838EB" w14:textId="0510904B" w:rsidR="00FF5B40" w:rsidRPr="004D3A1A" w:rsidRDefault="00D71E02" w:rsidP="009C3593">
      <w:pPr>
        <w:jc w:val="both"/>
        <w:rPr>
          <w:rFonts w:ascii="Times New Roman" w:hAnsi="Times New Roman" w:cs="Times New Roman"/>
          <w:sz w:val="24"/>
          <w:szCs w:val="24"/>
        </w:rPr>
      </w:pPr>
      <w:r w:rsidRPr="004D3A1A">
        <w:rPr>
          <w:rFonts w:ascii="Times New Roman" w:hAnsi="Times New Roman" w:cs="Times New Roman"/>
          <w:sz w:val="24"/>
          <w:szCs w:val="24"/>
        </w:rPr>
        <w:t>5.2.</w:t>
      </w:r>
      <w:r w:rsidR="00FF5B40" w:rsidRPr="004D3A1A">
        <w:rPr>
          <w:rFonts w:ascii="Times New Roman" w:hAnsi="Times New Roman" w:cs="Times New Roman"/>
          <w:sz w:val="24"/>
          <w:szCs w:val="24"/>
        </w:rPr>
        <w:t xml:space="preserve">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p w14:paraId="3EBC3429" w14:textId="3D06635A" w:rsidR="00FF5B40" w:rsidRPr="004D3A1A" w:rsidRDefault="00D71E02" w:rsidP="009C3593">
      <w:pPr>
        <w:jc w:val="both"/>
        <w:rPr>
          <w:rFonts w:ascii="Times New Roman" w:hAnsi="Times New Roman" w:cs="Times New Roman"/>
          <w:sz w:val="24"/>
          <w:szCs w:val="24"/>
        </w:rPr>
      </w:pPr>
      <w:r w:rsidRPr="004D3A1A">
        <w:rPr>
          <w:rFonts w:ascii="Times New Roman" w:hAnsi="Times New Roman" w:cs="Times New Roman"/>
          <w:sz w:val="24"/>
          <w:szCs w:val="24"/>
        </w:rPr>
        <w:t>5.3.Kupujúci môže uplatňovať práva zo zodpovednosti za vady vrátane práva podľa bodu 5.2., len ak vytkol vadu do dvoch mesiacov od zistenia vady, najneskôr do uplynutia doby podľa bodov 4.1 až 4.3 tohto Reklamačného poriadku.</w:t>
      </w:r>
    </w:p>
    <w:p w14:paraId="5529E9DA" w14:textId="42C24D2D" w:rsidR="00FF5B40" w:rsidRPr="004D3A1A" w:rsidRDefault="00D71E02" w:rsidP="009C3593">
      <w:pPr>
        <w:jc w:val="both"/>
        <w:rPr>
          <w:rFonts w:ascii="Times New Roman" w:hAnsi="Times New Roman" w:cs="Times New Roman"/>
          <w:sz w:val="24"/>
          <w:szCs w:val="24"/>
        </w:rPr>
      </w:pPr>
      <w:r w:rsidRPr="004D3A1A">
        <w:rPr>
          <w:rFonts w:ascii="Times New Roman" w:hAnsi="Times New Roman" w:cs="Times New Roman"/>
          <w:sz w:val="24"/>
          <w:szCs w:val="24"/>
        </w:rPr>
        <w:t>5.4.</w:t>
      </w:r>
      <w:r w:rsidR="00FF5B40" w:rsidRPr="004D3A1A">
        <w:rPr>
          <w:rFonts w:ascii="Times New Roman" w:hAnsi="Times New Roman" w:cs="Times New Roman"/>
          <w:sz w:val="24"/>
          <w:szCs w:val="24"/>
        </w:rPr>
        <w:t xml:space="preserve">Uplatnenie práv zo zodpovednosti za vady nevylučuje právo kupujúceho na náhradu škody, ktorá mu z vady vznikla. </w:t>
      </w:r>
    </w:p>
    <w:p w14:paraId="6281AA18" w14:textId="5ADDDAF7" w:rsidR="00FF5B40" w:rsidRPr="004D3A1A" w:rsidRDefault="00B16BC0" w:rsidP="009C3593">
      <w:pPr>
        <w:jc w:val="both"/>
        <w:rPr>
          <w:rFonts w:ascii="Times New Roman" w:hAnsi="Times New Roman" w:cs="Times New Roman"/>
          <w:sz w:val="24"/>
          <w:szCs w:val="24"/>
          <w:u w:val="single"/>
        </w:rPr>
      </w:pPr>
      <w:r w:rsidRPr="004D3A1A">
        <w:rPr>
          <w:rFonts w:ascii="Times New Roman" w:hAnsi="Times New Roman" w:cs="Times New Roman"/>
          <w:b/>
          <w:bCs/>
          <w:sz w:val="24"/>
          <w:szCs w:val="24"/>
          <w:u w:val="single"/>
        </w:rPr>
        <w:t>VI</w:t>
      </w:r>
      <w:r w:rsidR="00637B2E" w:rsidRPr="004D3A1A">
        <w:rPr>
          <w:rFonts w:ascii="Times New Roman" w:hAnsi="Times New Roman" w:cs="Times New Roman"/>
          <w:b/>
          <w:bCs/>
          <w:sz w:val="24"/>
          <w:szCs w:val="24"/>
          <w:u w:val="single"/>
        </w:rPr>
        <w:t>.</w:t>
      </w:r>
      <w:r w:rsidRPr="004D3A1A">
        <w:rPr>
          <w:rFonts w:ascii="Times New Roman" w:hAnsi="Times New Roman" w:cs="Times New Roman"/>
          <w:b/>
          <w:bCs/>
          <w:sz w:val="24"/>
          <w:szCs w:val="24"/>
          <w:u w:val="single"/>
        </w:rPr>
        <w:t xml:space="preserve"> </w:t>
      </w:r>
      <w:r w:rsidR="00FF5B40" w:rsidRPr="004D3A1A">
        <w:rPr>
          <w:rFonts w:ascii="Times New Roman" w:hAnsi="Times New Roman" w:cs="Times New Roman"/>
          <w:b/>
          <w:bCs/>
          <w:sz w:val="24"/>
          <w:szCs w:val="24"/>
          <w:u w:val="single"/>
        </w:rPr>
        <w:t>Vytknutie vady</w:t>
      </w:r>
    </w:p>
    <w:p w14:paraId="419DACB3" w14:textId="2DBCA85B" w:rsidR="00B16BC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6.1.Vadu možno vytknúť v ktorejkoľvek prevádzkarni predávajúceho, u inej osoby, o ktorej predávajúci oboznámil kupujúceho pred uzavretím zmluvy alebo pred odoslaním objednávky, alebo prostriedkami diaľkovej komunikácie na adrese sídla alebo miesta podnikania predávajúceho alebo na inej adrese, o ktorej predávajúci oboznámil kupujúceho pri uzavretí zmluvy alebo po uzavretí zmluvy.</w:t>
      </w:r>
    </w:p>
    <w:p w14:paraId="1D29BB59" w14:textId="6916B77A" w:rsidR="00B16BC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6.2.Ak kupujúci vytkol vadu poštovou zásielkou, ktorú predávajúci odoprel prijať, zásielka sa považuje za doručenú v deň odopretia.</w:t>
      </w:r>
    </w:p>
    <w:p w14:paraId="0DC3AC9A" w14:textId="733F6AE5" w:rsidR="00B16BC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lastRenderedPageBreak/>
        <w:t>6.3.Predávajúci poskytne kupujúcemu písomné potvrdenie o vytknutí vady bezodkladne po vytknutí vady kupujúcim. Predávajúci v potvrdení o vytknutí vady uvedie lehotu, v ktorej vadu v súlade s § 507 ods. 1, Zákona č. 40/1964 Zb. Občiansky zákonník v platnom znení odstráni. Lehota oznámená podľa predchádzajúcej vety nesmie byť dlhšia ako 30 dní odo dňa vytknutia vady, ak dlhšia lehota nie je odôvodnená objektívnym dôvodom, ktorý predávajúci nemôže ovplyvniť.</w:t>
      </w:r>
    </w:p>
    <w:p w14:paraId="6243D560" w14:textId="62C1ED26" w:rsidR="00B16BC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6.4.Ak predávajúci odmietne zodpovednosť za vady, dôvody odmietnutia písomne oznámi kupujúcemu. Ak kupujúci znaleckým posudkom alebo odborným stanoviskom vydaným akreditovanou osobou, autorizovanou osobou alebo notifikovanou osobou preukáže zodpovednosť predávajúceho za vadu, môže vytknúť vadu opakovane a predávajúci nemôže odmietnuť zodpovednosť za vadu; na opakované vytknutie vady sa § 621 ods. 3, Zákona č. 108/2024 Z. z. o ochrane spotrebiteľa a o zmene a doplnení niektorých zákonov v platnom znení nevzťahuje. Na náklady spotrebiteľa spojené so znaleckým posudkom a odborným stanoviskom sa vzťahuje § 509 ods. 2 Zákona č. 40/1964 Zb. Občiansky zákonník v platnom znení.</w:t>
      </w:r>
    </w:p>
    <w:p w14:paraId="713AC708" w14:textId="5C9EEEE2" w:rsidR="00B16BC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6.5.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r w:rsidRPr="004D3A1A">
        <w:rPr>
          <w:rFonts w:ascii="Times New Roman" w:hAnsi="Times New Roman" w:cs="Times New Roman"/>
          <w:b/>
          <w:bCs/>
          <w:sz w:val="24"/>
          <w:szCs w:val="24"/>
        </w:rPr>
        <w:t xml:space="preserve"> </w:t>
      </w:r>
    </w:p>
    <w:p w14:paraId="17D68BA4" w14:textId="34D96E68" w:rsidR="00FF5B40" w:rsidRPr="004D3A1A" w:rsidRDefault="00B16BC0" w:rsidP="009C3593">
      <w:pPr>
        <w:jc w:val="both"/>
        <w:rPr>
          <w:rFonts w:ascii="Times New Roman" w:hAnsi="Times New Roman" w:cs="Times New Roman"/>
          <w:sz w:val="24"/>
          <w:szCs w:val="24"/>
          <w:u w:val="single"/>
        </w:rPr>
      </w:pPr>
      <w:r w:rsidRPr="004D3A1A">
        <w:rPr>
          <w:rFonts w:ascii="Times New Roman" w:hAnsi="Times New Roman" w:cs="Times New Roman"/>
          <w:b/>
          <w:bCs/>
          <w:sz w:val="24"/>
          <w:szCs w:val="24"/>
          <w:u w:val="single"/>
        </w:rPr>
        <w:t>VII</w:t>
      </w:r>
      <w:r w:rsidR="00637B2E" w:rsidRPr="004D3A1A">
        <w:rPr>
          <w:rFonts w:ascii="Times New Roman" w:hAnsi="Times New Roman" w:cs="Times New Roman"/>
          <w:b/>
          <w:bCs/>
          <w:sz w:val="24"/>
          <w:szCs w:val="24"/>
          <w:u w:val="single"/>
        </w:rPr>
        <w:t>.</w:t>
      </w:r>
      <w:r w:rsidRPr="004D3A1A">
        <w:rPr>
          <w:rFonts w:ascii="Times New Roman" w:hAnsi="Times New Roman" w:cs="Times New Roman"/>
          <w:b/>
          <w:bCs/>
          <w:sz w:val="24"/>
          <w:szCs w:val="24"/>
          <w:u w:val="single"/>
        </w:rPr>
        <w:t xml:space="preserve"> </w:t>
      </w:r>
      <w:r w:rsidR="00FF5B40" w:rsidRPr="004D3A1A">
        <w:rPr>
          <w:rFonts w:ascii="Times New Roman" w:hAnsi="Times New Roman" w:cs="Times New Roman"/>
          <w:b/>
          <w:bCs/>
          <w:sz w:val="24"/>
          <w:szCs w:val="24"/>
          <w:u w:val="single"/>
        </w:rPr>
        <w:t xml:space="preserve">Odstránenie vady </w:t>
      </w:r>
    </w:p>
    <w:p w14:paraId="7AC2DA63" w14:textId="27036F6D" w:rsidR="00B16BC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7.1.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w:t>
      </w:r>
    </w:p>
    <w:p w14:paraId="7936B320" w14:textId="093B053C" w:rsidR="00B16BC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7.2.Predávajúci môže odmietnuť odstránenie vady, ak oprava ani výmena nie sú možné alebo ak by si vyžadovali neprimerané náklady s ohľadom na všetky okolnosti vrátane okolností podľa bodu 7.1. druhej vety.</w:t>
      </w:r>
    </w:p>
    <w:p w14:paraId="2DA89A51" w14:textId="54413492" w:rsidR="00B16BC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7.3.Predávajúci opraví alebo vymení vec v primeranej lehote po tom, čo kupujúci vytkol vadu, bezplatne, na vlastné náklady a bez spôsobenia závažných ťažkostí kupujúcemu s ohľadom na povahu veci a účel, na ktorý kupujúci vec požadoval.</w:t>
      </w:r>
    </w:p>
    <w:p w14:paraId="5F001593" w14:textId="4C39CE98" w:rsidR="00B16BC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7.4.Na účely opravy alebo výmeny kupujúci odovzdá alebo sprístupní vec predávajúcemu alebo osobe podľa § 622 ods. 5 Zákona č. 108/2024 Z. z. o ochrane spotrebiteľa a o zmene a doplnení niektorých zákonov v platnom znení. Náklady prevzatia veci znáša predávajúci.</w:t>
      </w:r>
    </w:p>
    <w:p w14:paraId="79F50570" w14:textId="49083064" w:rsidR="00B16BC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 xml:space="preserve">7.5.Predávajúci dodá opravenú vec alebo náhradnú vec kupujúcemu na vlastné náklady rovnakým alebo obdobným spôsobom, akým mu kupujúci dodal </w:t>
      </w:r>
      <w:proofErr w:type="spellStart"/>
      <w:r w:rsidRPr="004D3A1A">
        <w:rPr>
          <w:rFonts w:ascii="Times New Roman" w:hAnsi="Times New Roman" w:cs="Times New Roman"/>
          <w:sz w:val="24"/>
          <w:szCs w:val="24"/>
        </w:rPr>
        <w:t>vadnú</w:t>
      </w:r>
      <w:proofErr w:type="spellEnd"/>
      <w:r w:rsidRPr="004D3A1A">
        <w:rPr>
          <w:rFonts w:ascii="Times New Roman" w:hAnsi="Times New Roman" w:cs="Times New Roman"/>
          <w:sz w:val="24"/>
          <w:szCs w:val="24"/>
        </w:rPr>
        <w:t xml:space="preserve"> vec, ak sa strany </w:t>
      </w:r>
      <w:r w:rsidRPr="004D3A1A">
        <w:rPr>
          <w:rFonts w:ascii="Times New Roman" w:hAnsi="Times New Roman" w:cs="Times New Roman"/>
          <w:sz w:val="24"/>
          <w:szCs w:val="24"/>
        </w:rPr>
        <w:lastRenderedPageBreak/>
        <w:t>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w:t>
      </w:r>
    </w:p>
    <w:p w14:paraId="3ED45367" w14:textId="303E3B6B" w:rsidR="00B16BC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 xml:space="preserve">7.6.Predávajúci pri odstránení vady zabezpečí odstránenie veci a inštaláciu opravenej veci alebo náhradnej veci, ak si výmena alebo oprava vyžaduje odstránenie </w:t>
      </w:r>
      <w:proofErr w:type="spellStart"/>
      <w:r w:rsidRPr="004D3A1A">
        <w:rPr>
          <w:rFonts w:ascii="Times New Roman" w:hAnsi="Times New Roman" w:cs="Times New Roman"/>
          <w:sz w:val="24"/>
          <w:szCs w:val="24"/>
        </w:rPr>
        <w:t>vadnej</w:t>
      </w:r>
      <w:proofErr w:type="spellEnd"/>
      <w:r w:rsidRPr="004D3A1A">
        <w:rPr>
          <w:rFonts w:ascii="Times New Roman" w:hAnsi="Times New Roman" w:cs="Times New Roman"/>
          <w:sz w:val="24"/>
          <w:szCs w:val="24"/>
        </w:rPr>
        <w:t xml:space="preserve">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2C6B6BEA" w14:textId="0DAB0354" w:rsidR="00B16BC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7.7.Pri odstránení vady výmenou veci nemá predávajúci právo na náhradu škody spôsobenú bežným opotrebovaním veci a na odplatu za bežné užívanie veci pred jej výmenou.</w:t>
      </w:r>
    </w:p>
    <w:p w14:paraId="19579458" w14:textId="31787229" w:rsidR="00FF5B4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7.8.Predávajúci zodpovedá za vady náhradnej veci podľa § 619 Zákona č. 108/2024 Z. z. o ochrane spotrebiteľa a o zmene a doplnení niektorých zákonov v platnom znení.</w:t>
      </w:r>
    </w:p>
    <w:p w14:paraId="224BA290" w14:textId="7EF77E63" w:rsidR="00233766" w:rsidRPr="004D3A1A" w:rsidRDefault="00233766" w:rsidP="00233766">
      <w:pPr>
        <w:jc w:val="both"/>
        <w:rPr>
          <w:rFonts w:ascii="Times New Roman" w:hAnsi="Times New Roman" w:cs="Times New Roman"/>
          <w:sz w:val="24"/>
          <w:szCs w:val="24"/>
        </w:rPr>
      </w:pPr>
      <w:r w:rsidRPr="004D3A1A">
        <w:rPr>
          <w:rFonts w:ascii="Times New Roman" w:hAnsi="Times New Roman" w:cs="Times New Roman"/>
          <w:sz w:val="24"/>
          <w:szCs w:val="24"/>
        </w:rPr>
        <w:t xml:space="preserve">7.9.Kupujúci má právo na primeranú zľavu z kúpnej ceny alebo môže odstúpiť od kúpnej zmluvy aj bez poskytnutia dodatočnej primeranej lehoty podľa § 517 ods. 1 </w:t>
      </w:r>
      <w:r w:rsidRPr="004D3A1A">
        <w:rPr>
          <w:rFonts w:ascii="Times New Roman" w:eastAsia="Times New Roman" w:hAnsi="Times New Roman" w:cs="Times New Roman"/>
          <w:color w:val="000000"/>
          <w:sz w:val="24"/>
          <w:szCs w:val="24"/>
        </w:rPr>
        <w:t xml:space="preserve">., Zákona č. 40/1964 </w:t>
      </w:r>
      <w:proofErr w:type="spellStart"/>
      <w:r w:rsidRPr="004D3A1A">
        <w:rPr>
          <w:rFonts w:ascii="Times New Roman" w:eastAsia="Times New Roman" w:hAnsi="Times New Roman" w:cs="Times New Roman"/>
          <w:color w:val="000000"/>
          <w:sz w:val="24"/>
          <w:szCs w:val="24"/>
        </w:rPr>
        <w:t>Z.z</w:t>
      </w:r>
      <w:proofErr w:type="spellEnd"/>
      <w:r w:rsidRPr="004D3A1A">
        <w:rPr>
          <w:rFonts w:ascii="Times New Roman" w:eastAsia="Times New Roman" w:hAnsi="Times New Roman" w:cs="Times New Roman"/>
          <w:color w:val="000000"/>
          <w:sz w:val="24"/>
          <w:szCs w:val="24"/>
        </w:rPr>
        <w:t>. Občiansky zákonník v platnom znení</w:t>
      </w:r>
      <w:r w:rsidRPr="004D3A1A">
        <w:rPr>
          <w:rFonts w:ascii="Times New Roman" w:hAnsi="Times New Roman" w:cs="Times New Roman"/>
          <w:sz w:val="24"/>
          <w:szCs w:val="24"/>
        </w:rPr>
        <w:t>, ak</w:t>
      </w:r>
    </w:p>
    <w:p w14:paraId="304D26BC" w14:textId="25CE4F91" w:rsidR="00233766" w:rsidRPr="004D3A1A" w:rsidRDefault="00233766" w:rsidP="00233766">
      <w:pPr>
        <w:jc w:val="both"/>
        <w:rPr>
          <w:rFonts w:ascii="Times New Roman" w:hAnsi="Times New Roman" w:cs="Times New Roman"/>
          <w:sz w:val="24"/>
          <w:szCs w:val="24"/>
        </w:rPr>
      </w:pPr>
      <w:r w:rsidRPr="004D3A1A">
        <w:rPr>
          <w:rFonts w:ascii="Times New Roman" w:hAnsi="Times New Roman" w:cs="Times New Roman"/>
          <w:sz w:val="24"/>
          <w:szCs w:val="24"/>
        </w:rPr>
        <w:t>a)predávajúci vec neopravil ani nevymenil,</w:t>
      </w:r>
    </w:p>
    <w:p w14:paraId="4B0DF96E" w14:textId="4DF0F5B5" w:rsidR="00233766" w:rsidRPr="004D3A1A" w:rsidRDefault="00233766" w:rsidP="00233766">
      <w:pPr>
        <w:jc w:val="both"/>
        <w:rPr>
          <w:rFonts w:ascii="Times New Roman" w:hAnsi="Times New Roman" w:cs="Times New Roman"/>
          <w:sz w:val="24"/>
          <w:szCs w:val="24"/>
        </w:rPr>
      </w:pPr>
      <w:r w:rsidRPr="004D3A1A">
        <w:rPr>
          <w:rFonts w:ascii="Times New Roman" w:hAnsi="Times New Roman" w:cs="Times New Roman"/>
          <w:sz w:val="24"/>
          <w:szCs w:val="24"/>
        </w:rPr>
        <w:t>b)predávajúci vec neopravil ani nevymenil v súlade s § 623 ods. 4 a 6 Zákona č. 108/2024 Z. z. o ochrane spotrebiteľa a o zmene a doplnení niektorých zákonov v platnom znení,</w:t>
      </w:r>
    </w:p>
    <w:p w14:paraId="56448060" w14:textId="1B76B74D" w:rsidR="00233766" w:rsidRPr="004D3A1A" w:rsidRDefault="00233766" w:rsidP="00233766">
      <w:pPr>
        <w:jc w:val="both"/>
        <w:rPr>
          <w:rFonts w:ascii="Times New Roman" w:hAnsi="Times New Roman" w:cs="Times New Roman"/>
          <w:sz w:val="24"/>
          <w:szCs w:val="24"/>
        </w:rPr>
      </w:pPr>
      <w:r w:rsidRPr="004D3A1A">
        <w:rPr>
          <w:rFonts w:ascii="Times New Roman" w:hAnsi="Times New Roman" w:cs="Times New Roman"/>
          <w:sz w:val="24"/>
          <w:szCs w:val="24"/>
        </w:rPr>
        <w:t>c)predávajúci odmietol odstrániť vadu podľa § 623 ods. 2 Zákona č. 108/2024 Z. z. o ochrane spotrebiteľa a o zmene a doplnení niektorých zákonov v platnom znení,</w:t>
      </w:r>
    </w:p>
    <w:p w14:paraId="4E79BBED" w14:textId="76CF27F8" w:rsidR="00233766" w:rsidRPr="004D3A1A" w:rsidRDefault="00233766" w:rsidP="00233766">
      <w:pPr>
        <w:jc w:val="both"/>
        <w:rPr>
          <w:rFonts w:ascii="Times New Roman" w:hAnsi="Times New Roman" w:cs="Times New Roman"/>
          <w:sz w:val="24"/>
          <w:szCs w:val="24"/>
        </w:rPr>
      </w:pPr>
      <w:r w:rsidRPr="004D3A1A">
        <w:rPr>
          <w:rFonts w:ascii="Times New Roman" w:hAnsi="Times New Roman" w:cs="Times New Roman"/>
          <w:sz w:val="24"/>
          <w:szCs w:val="24"/>
        </w:rPr>
        <w:t>d)vec má rovnakú vadu napriek oprave alebo výmene veci,</w:t>
      </w:r>
    </w:p>
    <w:p w14:paraId="2C30597B" w14:textId="043D3B13" w:rsidR="00233766" w:rsidRPr="004D3A1A" w:rsidRDefault="00233766" w:rsidP="00233766">
      <w:pPr>
        <w:jc w:val="both"/>
        <w:rPr>
          <w:rFonts w:ascii="Times New Roman" w:hAnsi="Times New Roman" w:cs="Times New Roman"/>
          <w:sz w:val="24"/>
          <w:szCs w:val="24"/>
        </w:rPr>
      </w:pPr>
      <w:r w:rsidRPr="004D3A1A">
        <w:rPr>
          <w:rFonts w:ascii="Times New Roman" w:hAnsi="Times New Roman" w:cs="Times New Roman"/>
          <w:sz w:val="24"/>
          <w:szCs w:val="24"/>
        </w:rPr>
        <w:t>e)vada je takej závažnej povahy, že odôvodňuje okamžitú zľavu z kúpnej ceny alebo odstúpenie od kúpnej zmluvy, alebo</w:t>
      </w:r>
    </w:p>
    <w:p w14:paraId="622CCE21" w14:textId="3C10039F" w:rsidR="00233766" w:rsidRPr="004D3A1A" w:rsidRDefault="00233766" w:rsidP="00233766">
      <w:pPr>
        <w:jc w:val="both"/>
        <w:rPr>
          <w:rFonts w:ascii="Times New Roman" w:hAnsi="Times New Roman" w:cs="Times New Roman"/>
          <w:sz w:val="24"/>
          <w:szCs w:val="24"/>
        </w:rPr>
      </w:pPr>
      <w:r w:rsidRPr="004D3A1A">
        <w:rPr>
          <w:rFonts w:ascii="Times New Roman" w:hAnsi="Times New Roman" w:cs="Times New Roman"/>
          <w:sz w:val="24"/>
          <w:szCs w:val="24"/>
        </w:rPr>
        <w:t>f)predávajúci vyhlásil alebo je z okolností zrejmé, že vadu neodstráni v primeranej lehote alebo bez spôsobenia závažných ťažkostí pre kupujúceho.</w:t>
      </w:r>
    </w:p>
    <w:p w14:paraId="4AA4BE24" w14:textId="0184FE55" w:rsidR="00233766" w:rsidRPr="004D3A1A" w:rsidRDefault="00233766" w:rsidP="00233766">
      <w:pPr>
        <w:jc w:val="both"/>
        <w:rPr>
          <w:rFonts w:ascii="Times New Roman" w:hAnsi="Times New Roman" w:cs="Times New Roman"/>
          <w:sz w:val="24"/>
          <w:szCs w:val="24"/>
        </w:rPr>
      </w:pPr>
      <w:r w:rsidRPr="004D3A1A">
        <w:rPr>
          <w:rFonts w:ascii="Times New Roman" w:hAnsi="Times New Roman" w:cs="Times New Roman"/>
          <w:sz w:val="24"/>
          <w:szCs w:val="24"/>
        </w:rPr>
        <w:t>7.10.Zľava z kúpnej ceny musí byť primeraná rozdielu hodnoty predanej veci a hodnoty, ktorú by vec mala, ak by bola bez vád.</w:t>
      </w:r>
    </w:p>
    <w:p w14:paraId="26B199DE" w14:textId="4FF9E99D" w:rsidR="00233766" w:rsidRPr="004D3A1A" w:rsidRDefault="00233766" w:rsidP="00233766">
      <w:pPr>
        <w:jc w:val="both"/>
        <w:rPr>
          <w:rFonts w:ascii="Times New Roman" w:hAnsi="Times New Roman" w:cs="Times New Roman"/>
          <w:sz w:val="24"/>
          <w:szCs w:val="24"/>
        </w:rPr>
      </w:pPr>
      <w:r w:rsidRPr="004D3A1A">
        <w:rPr>
          <w:rFonts w:ascii="Times New Roman" w:hAnsi="Times New Roman" w:cs="Times New Roman"/>
          <w:sz w:val="24"/>
          <w:szCs w:val="24"/>
        </w:rPr>
        <w:lastRenderedPageBreak/>
        <w:t>7.11.Kupujúci nemôže odstúpiť od kúpnej zmluvy podľa bodu 7.9., ak sa kupujúci spolupodieľal na vzniku vady alebo ak je vada zanedbateľná. Dôkazné bremeno, že sa kupujúci spolupodieľal na vzniku vady a že vada je zanedbateľná, nesie predávajúci.</w:t>
      </w:r>
    </w:p>
    <w:p w14:paraId="78676357" w14:textId="4E9615AF" w:rsidR="00233766" w:rsidRPr="004D3A1A" w:rsidRDefault="00233766" w:rsidP="00233766">
      <w:pPr>
        <w:jc w:val="both"/>
        <w:rPr>
          <w:rFonts w:ascii="Times New Roman" w:hAnsi="Times New Roman" w:cs="Times New Roman"/>
          <w:sz w:val="24"/>
          <w:szCs w:val="24"/>
        </w:rPr>
      </w:pPr>
      <w:r w:rsidRPr="004D3A1A">
        <w:rPr>
          <w:rFonts w:ascii="Times New Roman" w:hAnsi="Times New Roman" w:cs="Times New Roman"/>
          <w:sz w:val="24"/>
          <w:szCs w:val="24"/>
        </w:rPr>
        <w:t xml:space="preserve">7.12.Ak sa zmluva týka kúpy viacerých vecí, kupujúci môže od nej odstúpiť len vo vzťahu k </w:t>
      </w:r>
      <w:proofErr w:type="spellStart"/>
      <w:r w:rsidRPr="004D3A1A">
        <w:rPr>
          <w:rFonts w:ascii="Times New Roman" w:hAnsi="Times New Roman" w:cs="Times New Roman"/>
          <w:sz w:val="24"/>
          <w:szCs w:val="24"/>
        </w:rPr>
        <w:t>vadnej</w:t>
      </w:r>
      <w:proofErr w:type="spellEnd"/>
      <w:r w:rsidRPr="004D3A1A">
        <w:rPr>
          <w:rFonts w:ascii="Times New Roman" w:hAnsi="Times New Roman" w:cs="Times New Roman"/>
          <w:sz w:val="24"/>
          <w:szCs w:val="24"/>
        </w:rPr>
        <w:t xml:space="preserve"> veci. Vo vzťahu k ostatným veciam môže odstúpiť od zmluvy, len ak nemožno dôvodne očakávať, že bude mať záujem ponechať si ostatné veci bez </w:t>
      </w:r>
      <w:proofErr w:type="spellStart"/>
      <w:r w:rsidRPr="004D3A1A">
        <w:rPr>
          <w:rFonts w:ascii="Times New Roman" w:hAnsi="Times New Roman" w:cs="Times New Roman"/>
          <w:sz w:val="24"/>
          <w:szCs w:val="24"/>
        </w:rPr>
        <w:t>vadnej</w:t>
      </w:r>
      <w:proofErr w:type="spellEnd"/>
      <w:r w:rsidRPr="004D3A1A">
        <w:rPr>
          <w:rFonts w:ascii="Times New Roman" w:hAnsi="Times New Roman" w:cs="Times New Roman"/>
          <w:sz w:val="24"/>
          <w:szCs w:val="24"/>
        </w:rPr>
        <w:t xml:space="preserve"> veci.</w:t>
      </w:r>
    </w:p>
    <w:p w14:paraId="094C6D32" w14:textId="3F29606A" w:rsidR="00233766" w:rsidRPr="004D3A1A" w:rsidRDefault="00233766" w:rsidP="00233766">
      <w:pPr>
        <w:jc w:val="both"/>
        <w:rPr>
          <w:rFonts w:ascii="Times New Roman" w:hAnsi="Times New Roman" w:cs="Times New Roman"/>
          <w:sz w:val="24"/>
          <w:szCs w:val="24"/>
        </w:rPr>
      </w:pPr>
      <w:r w:rsidRPr="004D3A1A">
        <w:rPr>
          <w:rFonts w:ascii="Times New Roman" w:hAnsi="Times New Roman" w:cs="Times New Roman"/>
          <w:sz w:val="24"/>
          <w:szCs w:val="24"/>
        </w:rPr>
        <w:t>7.13.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w:t>
      </w:r>
    </w:p>
    <w:p w14:paraId="7B337EA8" w14:textId="7A76DC75" w:rsidR="00233766" w:rsidRPr="004D3A1A" w:rsidRDefault="00233766" w:rsidP="00233766">
      <w:pPr>
        <w:jc w:val="both"/>
        <w:rPr>
          <w:rFonts w:ascii="Times New Roman" w:hAnsi="Times New Roman" w:cs="Times New Roman"/>
          <w:sz w:val="24"/>
          <w:szCs w:val="24"/>
        </w:rPr>
      </w:pPr>
      <w:r w:rsidRPr="004D3A1A">
        <w:rPr>
          <w:rFonts w:ascii="Times New Roman" w:hAnsi="Times New Roman" w:cs="Times New Roman"/>
          <w:sz w:val="24"/>
          <w:szCs w:val="24"/>
        </w:rPr>
        <w:t>7.14.Predávajúci po odstúpení od zmluvy vráti kupujúcemu kúpnu cenu najneskôr do 14 dní odo dňa vrátenia veci predávajúcemu alebo po preukázaní, že kupujúci zaslal vec predávajúcemu, podľa toho, ktorý okamih nastane skôr.</w:t>
      </w:r>
    </w:p>
    <w:p w14:paraId="60D19C1A" w14:textId="6AEC5EF3" w:rsidR="00233766" w:rsidRPr="004D3A1A" w:rsidRDefault="00233766" w:rsidP="00233766">
      <w:pPr>
        <w:jc w:val="both"/>
        <w:rPr>
          <w:rFonts w:ascii="Times New Roman" w:hAnsi="Times New Roman" w:cs="Times New Roman"/>
          <w:sz w:val="24"/>
          <w:szCs w:val="24"/>
        </w:rPr>
      </w:pPr>
      <w:r w:rsidRPr="004D3A1A">
        <w:rPr>
          <w:rFonts w:ascii="Times New Roman" w:hAnsi="Times New Roman" w:cs="Times New Roman"/>
          <w:sz w:val="24"/>
          <w:szCs w:val="24"/>
        </w:rPr>
        <w:t>7.15.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6EEBD810" w14:textId="384DF2FE" w:rsidR="00233766" w:rsidRPr="004D3A1A" w:rsidRDefault="00233766" w:rsidP="009C3593">
      <w:pPr>
        <w:jc w:val="both"/>
        <w:rPr>
          <w:rFonts w:ascii="Times New Roman" w:hAnsi="Times New Roman" w:cs="Times New Roman"/>
          <w:sz w:val="24"/>
          <w:szCs w:val="24"/>
        </w:rPr>
      </w:pPr>
      <w:r w:rsidRPr="004D3A1A">
        <w:rPr>
          <w:rFonts w:ascii="Times New Roman" w:hAnsi="Times New Roman" w:cs="Times New Roman"/>
          <w:sz w:val="24"/>
          <w:szCs w:val="24"/>
        </w:rPr>
        <w:t>7.16.Predávajúci nemá právo na náhradu škody spôsobenú bežným opotrebovaním veci a na odplatu za bežné užívanie veci pred odstúpením od kúpnej zmluvy.</w:t>
      </w:r>
    </w:p>
    <w:p w14:paraId="4FE2A951" w14:textId="6BCF4D98" w:rsidR="00FF5B40" w:rsidRPr="004D3A1A" w:rsidRDefault="00B16BC0" w:rsidP="009C3593">
      <w:pPr>
        <w:jc w:val="both"/>
        <w:rPr>
          <w:rFonts w:ascii="Times New Roman" w:hAnsi="Times New Roman" w:cs="Times New Roman"/>
          <w:sz w:val="24"/>
          <w:szCs w:val="24"/>
          <w:u w:val="single"/>
        </w:rPr>
      </w:pPr>
      <w:r w:rsidRPr="004D3A1A">
        <w:rPr>
          <w:rFonts w:ascii="Times New Roman" w:hAnsi="Times New Roman" w:cs="Times New Roman"/>
          <w:b/>
          <w:bCs/>
          <w:sz w:val="24"/>
          <w:szCs w:val="24"/>
          <w:u w:val="single"/>
        </w:rPr>
        <w:t xml:space="preserve">VIII. </w:t>
      </w:r>
      <w:r w:rsidR="00FF5B40" w:rsidRPr="004D3A1A">
        <w:rPr>
          <w:rFonts w:ascii="Times New Roman" w:hAnsi="Times New Roman" w:cs="Times New Roman"/>
          <w:b/>
          <w:bCs/>
          <w:sz w:val="24"/>
          <w:szCs w:val="24"/>
          <w:u w:val="single"/>
        </w:rPr>
        <w:t>Zodpovednosť za vady digitálneho plnenia</w:t>
      </w:r>
    </w:p>
    <w:p w14:paraId="7C42C63D" w14:textId="094DBDA7" w:rsidR="00FF5B4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8.1.</w:t>
      </w:r>
      <w:r w:rsidR="00FF5B40" w:rsidRPr="004D3A1A">
        <w:rPr>
          <w:rFonts w:ascii="Times New Roman" w:hAnsi="Times New Roman" w:cs="Times New Roman"/>
          <w:sz w:val="24"/>
          <w:szCs w:val="24"/>
        </w:rPr>
        <w:t>Obchodník zodpovedá za akúkoľvek vadu, ktorú má digitálne plnenie v čase jeho dodania a ktorá sa prejaví do dvoch rokov od jeho dodania, ak ide o digitálne plnenie, ktoré sa dodáva jednorazovo alebo ako súbor jednotlivých plnení.</w:t>
      </w:r>
    </w:p>
    <w:p w14:paraId="34B86DCB" w14:textId="57EAF0F6" w:rsidR="00FF5B4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8.2.</w:t>
      </w:r>
      <w:r w:rsidR="00FF5B40" w:rsidRPr="004D3A1A">
        <w:rPr>
          <w:rFonts w:ascii="Times New Roman" w:hAnsi="Times New Roman" w:cs="Times New Roman"/>
          <w:sz w:val="24"/>
          <w:szCs w:val="24"/>
        </w:rPr>
        <w:t xml:space="preserve">Obchodník odstráni vadu digitálneho plnenia v primeranej lehote po tom, čo spotrebiteľ vytkol vadu, bezplatne a bez spôsobenia závažných ťažkostí spotrebiteľovi s ohľadom na povahu digitálneho plnenia a účel, na ktorý spotrebiteľ digitálne plnenie požadoval. </w:t>
      </w:r>
    </w:p>
    <w:p w14:paraId="561CBC5F" w14:textId="391E3BDA" w:rsidR="00FF5B40" w:rsidRPr="004D3A1A" w:rsidRDefault="00B16BC0" w:rsidP="009C3593">
      <w:pPr>
        <w:jc w:val="both"/>
        <w:rPr>
          <w:rFonts w:ascii="Times New Roman" w:hAnsi="Times New Roman" w:cs="Times New Roman"/>
          <w:sz w:val="24"/>
          <w:szCs w:val="24"/>
        </w:rPr>
      </w:pPr>
      <w:r w:rsidRPr="004D3A1A">
        <w:rPr>
          <w:rFonts w:ascii="Times New Roman" w:hAnsi="Times New Roman" w:cs="Times New Roman"/>
          <w:sz w:val="24"/>
          <w:szCs w:val="24"/>
        </w:rPr>
        <w:t>8.3.</w:t>
      </w:r>
      <w:r w:rsidR="00FF5B40" w:rsidRPr="004D3A1A">
        <w:rPr>
          <w:rFonts w:ascii="Times New Roman" w:hAnsi="Times New Roman" w:cs="Times New Roman"/>
          <w:sz w:val="24"/>
          <w:szCs w:val="24"/>
        </w:rPr>
        <w:t xml:space="preserve">Obchodník môže odstránenie vady odmietnuť, ak odstránenie nie je možné alebo ak by mu spôsobilo neprimerané náklady s ohľadom na všetky okolnosti, najmä na hodnotu, ktorú by malo digitálne plnenie bez vady a na závažnosť vady. </w:t>
      </w:r>
    </w:p>
    <w:p w14:paraId="277378AE" w14:textId="15161463" w:rsidR="00FF5B40" w:rsidRPr="004D3A1A" w:rsidRDefault="00B16BC0" w:rsidP="009C3593">
      <w:pPr>
        <w:jc w:val="both"/>
        <w:rPr>
          <w:rFonts w:ascii="Times New Roman" w:hAnsi="Times New Roman" w:cs="Times New Roman"/>
          <w:b/>
          <w:bCs/>
          <w:sz w:val="24"/>
          <w:szCs w:val="24"/>
          <w:u w:val="single"/>
        </w:rPr>
      </w:pPr>
      <w:r w:rsidRPr="004D3A1A">
        <w:rPr>
          <w:rFonts w:ascii="Times New Roman" w:hAnsi="Times New Roman" w:cs="Times New Roman"/>
          <w:b/>
          <w:bCs/>
          <w:sz w:val="24"/>
          <w:szCs w:val="24"/>
          <w:u w:val="single"/>
        </w:rPr>
        <w:t>IX. Zodpovednosť za vady služby</w:t>
      </w:r>
    </w:p>
    <w:p w14:paraId="13E981D5" w14:textId="69E8D76C" w:rsidR="00FF5B40" w:rsidRPr="004D3A1A" w:rsidRDefault="00B16BC0" w:rsidP="009C3593">
      <w:pPr>
        <w:spacing w:after="0" w:line="240" w:lineRule="auto"/>
        <w:jc w:val="both"/>
        <w:rPr>
          <w:rFonts w:ascii="Times New Roman" w:eastAsia="Times New Roman" w:hAnsi="Times New Roman" w:cs="Times New Roman"/>
          <w:color w:val="000000"/>
          <w:sz w:val="24"/>
          <w:szCs w:val="24"/>
          <w:lang w:eastAsia="sk-SK"/>
        </w:rPr>
      </w:pPr>
      <w:r w:rsidRPr="004D3A1A">
        <w:rPr>
          <w:rFonts w:ascii="Times New Roman" w:eastAsia="Times New Roman" w:hAnsi="Times New Roman" w:cs="Times New Roman"/>
          <w:color w:val="000000"/>
          <w:sz w:val="24"/>
          <w:szCs w:val="24"/>
          <w:lang w:eastAsia="sk-SK"/>
        </w:rPr>
        <w:t>9.1</w:t>
      </w:r>
      <w:r w:rsidR="008E2E10" w:rsidRPr="004D3A1A">
        <w:rPr>
          <w:rFonts w:ascii="Times New Roman" w:eastAsia="Times New Roman" w:hAnsi="Times New Roman" w:cs="Times New Roman"/>
          <w:color w:val="000000"/>
          <w:sz w:val="24"/>
          <w:szCs w:val="24"/>
          <w:lang w:eastAsia="sk-SK"/>
        </w:rPr>
        <w:t>.</w:t>
      </w:r>
      <w:r w:rsidR="00FF5B40" w:rsidRPr="004D3A1A">
        <w:rPr>
          <w:rFonts w:ascii="Times New Roman" w:eastAsia="Times New Roman" w:hAnsi="Times New Roman" w:cs="Times New Roman"/>
          <w:color w:val="000000"/>
          <w:sz w:val="24"/>
          <w:szCs w:val="24"/>
          <w:lang w:eastAsia="sk-SK"/>
        </w:rPr>
        <w:t>Zhotoviteľ zodpovedá za vady, ktoré má vec pri jej prevzatí objednávateľom.</w:t>
      </w:r>
    </w:p>
    <w:p w14:paraId="7D2AAE1E" w14:textId="77777777" w:rsidR="00DF1850" w:rsidRPr="004D3A1A" w:rsidRDefault="00DF1850" w:rsidP="009C3593">
      <w:pPr>
        <w:spacing w:after="0" w:line="240" w:lineRule="auto"/>
        <w:jc w:val="both"/>
        <w:rPr>
          <w:rFonts w:ascii="Times New Roman" w:eastAsia="Times New Roman" w:hAnsi="Times New Roman" w:cs="Times New Roman"/>
          <w:color w:val="000000"/>
          <w:sz w:val="24"/>
          <w:szCs w:val="24"/>
          <w:lang w:eastAsia="sk-SK"/>
        </w:rPr>
      </w:pPr>
    </w:p>
    <w:p w14:paraId="49E1472E" w14:textId="4E6D494B" w:rsidR="00E52F6F" w:rsidRPr="004D3A1A" w:rsidRDefault="00B16BC0" w:rsidP="009C3593">
      <w:pPr>
        <w:spacing w:after="0" w:line="240" w:lineRule="auto"/>
        <w:jc w:val="both"/>
        <w:rPr>
          <w:rFonts w:ascii="Times New Roman" w:eastAsia="Times New Roman" w:hAnsi="Times New Roman" w:cs="Times New Roman"/>
          <w:color w:val="000000"/>
          <w:sz w:val="24"/>
          <w:szCs w:val="24"/>
          <w:lang w:eastAsia="sk-SK"/>
        </w:rPr>
      </w:pPr>
      <w:r w:rsidRPr="004D3A1A">
        <w:rPr>
          <w:rFonts w:ascii="Times New Roman" w:eastAsia="Times New Roman" w:hAnsi="Times New Roman" w:cs="Times New Roman"/>
          <w:color w:val="000000"/>
          <w:sz w:val="24"/>
          <w:szCs w:val="24"/>
          <w:lang w:eastAsia="sk-SK"/>
        </w:rPr>
        <w:lastRenderedPageBreak/>
        <w:t>9.2.</w:t>
      </w:r>
      <w:r w:rsidR="00FF5B40" w:rsidRPr="004D3A1A">
        <w:rPr>
          <w:rFonts w:ascii="Times New Roman" w:eastAsia="Times New Roman" w:hAnsi="Times New Roman" w:cs="Times New Roman"/>
          <w:color w:val="000000"/>
          <w:sz w:val="24"/>
          <w:szCs w:val="24"/>
          <w:lang w:eastAsia="sk-SK"/>
        </w:rPr>
        <w:t>Ak</w:t>
      </w:r>
      <w:r w:rsidR="00FF5B40" w:rsidRPr="004D3A1A">
        <w:rPr>
          <w:rFonts w:ascii="Times New Roman" w:eastAsia="Times New Roman" w:hAnsi="Times New Roman" w:cs="Times New Roman"/>
          <w:color w:val="000000"/>
          <w:spacing w:val="1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sa</w:t>
      </w:r>
      <w:r w:rsidR="00FF5B40" w:rsidRPr="004D3A1A">
        <w:rPr>
          <w:rFonts w:ascii="Times New Roman" w:eastAsia="Times New Roman" w:hAnsi="Times New Roman" w:cs="Times New Roman"/>
          <w:color w:val="000000"/>
          <w:spacing w:val="1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vada</w:t>
      </w:r>
      <w:r w:rsidR="00FF5B40" w:rsidRPr="004D3A1A">
        <w:rPr>
          <w:rFonts w:ascii="Times New Roman" w:eastAsia="Times New Roman" w:hAnsi="Times New Roman" w:cs="Times New Roman"/>
          <w:color w:val="000000"/>
          <w:spacing w:val="1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prejaví</w:t>
      </w:r>
      <w:r w:rsidR="00FF5B40" w:rsidRPr="004D3A1A">
        <w:rPr>
          <w:rFonts w:ascii="Times New Roman" w:eastAsia="Times New Roman" w:hAnsi="Times New Roman" w:cs="Times New Roman"/>
          <w:color w:val="000000"/>
          <w:spacing w:val="1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do</w:t>
      </w:r>
      <w:r w:rsidR="00FF5B40" w:rsidRPr="004D3A1A">
        <w:rPr>
          <w:rFonts w:ascii="Times New Roman" w:eastAsia="Times New Roman" w:hAnsi="Times New Roman" w:cs="Times New Roman"/>
          <w:color w:val="000000"/>
          <w:spacing w:val="1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uplynutia</w:t>
      </w:r>
      <w:r w:rsidR="00FF5B40" w:rsidRPr="004D3A1A">
        <w:rPr>
          <w:rFonts w:ascii="Times New Roman" w:eastAsia="Times New Roman" w:hAnsi="Times New Roman" w:cs="Times New Roman"/>
          <w:color w:val="000000"/>
          <w:spacing w:val="1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24</w:t>
      </w:r>
      <w:r w:rsidR="00FF5B40" w:rsidRPr="004D3A1A">
        <w:rPr>
          <w:rFonts w:ascii="Times New Roman" w:eastAsia="Times New Roman" w:hAnsi="Times New Roman" w:cs="Times New Roman"/>
          <w:color w:val="000000"/>
          <w:spacing w:val="1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mesiacov</w:t>
      </w:r>
      <w:r w:rsidR="00FF5B40" w:rsidRPr="004D3A1A">
        <w:rPr>
          <w:rFonts w:ascii="Times New Roman" w:eastAsia="Times New Roman" w:hAnsi="Times New Roman" w:cs="Times New Roman"/>
          <w:color w:val="000000"/>
          <w:spacing w:val="1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odo</w:t>
      </w:r>
      <w:r w:rsidR="00FF5B40" w:rsidRPr="004D3A1A">
        <w:rPr>
          <w:rFonts w:ascii="Times New Roman" w:eastAsia="Times New Roman" w:hAnsi="Times New Roman" w:cs="Times New Roman"/>
          <w:color w:val="000000"/>
          <w:spacing w:val="1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dňa,</w:t>
      </w:r>
      <w:r w:rsidR="00FF5B40" w:rsidRPr="004D3A1A">
        <w:rPr>
          <w:rFonts w:ascii="Times New Roman" w:eastAsia="Times New Roman" w:hAnsi="Times New Roman" w:cs="Times New Roman"/>
          <w:color w:val="000000"/>
          <w:spacing w:val="1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kedy</w:t>
      </w:r>
      <w:r w:rsidR="00FF5B40" w:rsidRPr="004D3A1A">
        <w:rPr>
          <w:rFonts w:ascii="Times New Roman" w:eastAsia="Times New Roman" w:hAnsi="Times New Roman" w:cs="Times New Roman"/>
          <w:color w:val="000000"/>
          <w:spacing w:val="1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si</w:t>
      </w:r>
      <w:r w:rsidR="00FF5B40" w:rsidRPr="004D3A1A">
        <w:rPr>
          <w:rFonts w:ascii="Times New Roman" w:eastAsia="Times New Roman" w:hAnsi="Times New Roman" w:cs="Times New Roman"/>
          <w:color w:val="000000"/>
          <w:spacing w:val="1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mal</w:t>
      </w:r>
      <w:r w:rsidR="00FF5B40" w:rsidRPr="004D3A1A">
        <w:rPr>
          <w:rFonts w:ascii="Times New Roman" w:eastAsia="Times New Roman" w:hAnsi="Times New Roman" w:cs="Times New Roman"/>
          <w:color w:val="000000"/>
          <w:spacing w:val="1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objednávateľ</w:t>
      </w:r>
      <w:r w:rsidR="00FF5B40" w:rsidRPr="004D3A1A">
        <w:rPr>
          <w:rFonts w:ascii="Times New Roman" w:eastAsia="Times New Roman" w:hAnsi="Times New Roman" w:cs="Times New Roman"/>
          <w:color w:val="000000"/>
          <w:spacing w:val="19"/>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vec prevziať,</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predpokladá</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sa,</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že</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ide</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o</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vadu,</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ktorú</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mala</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vec</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už</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v čase</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prevzatia.</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To</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neplatí,</w:t>
      </w:r>
      <w:r w:rsidR="00FF5B40" w:rsidRPr="004D3A1A">
        <w:rPr>
          <w:rFonts w:ascii="Times New Roman" w:eastAsia="Times New Roman" w:hAnsi="Times New Roman" w:cs="Times New Roman"/>
          <w:color w:val="000000"/>
          <w:spacing w:val="5"/>
          <w:sz w:val="24"/>
          <w:szCs w:val="24"/>
          <w:lang w:eastAsia="sk-SK"/>
        </w:rPr>
        <w:t xml:space="preserve"> </w:t>
      </w:r>
      <w:r w:rsidR="00FF5B40" w:rsidRPr="004D3A1A">
        <w:rPr>
          <w:rFonts w:ascii="Times New Roman" w:eastAsia="Times New Roman" w:hAnsi="Times New Roman" w:cs="Times New Roman"/>
          <w:color w:val="000000"/>
          <w:sz w:val="24"/>
          <w:szCs w:val="24"/>
          <w:lang w:eastAsia="sk-SK"/>
        </w:rPr>
        <w:t>ak sa preukáže opak alebo ak je tento predpoklad nezlučiteľný s povahou veci alebo vady.”.</w:t>
      </w:r>
    </w:p>
    <w:p w14:paraId="21CD75BE" w14:textId="77777777" w:rsidR="003A4A81" w:rsidRPr="004D3A1A" w:rsidRDefault="003A4A81" w:rsidP="009C3593">
      <w:pPr>
        <w:jc w:val="both"/>
        <w:rPr>
          <w:rFonts w:ascii="Times New Roman" w:eastAsia="Times New Roman" w:hAnsi="Times New Roman" w:cs="Times New Roman"/>
          <w:sz w:val="24"/>
          <w:szCs w:val="24"/>
        </w:rPr>
      </w:pPr>
    </w:p>
    <w:p w14:paraId="622AAF25" w14:textId="7A808636" w:rsidR="003A4A81" w:rsidRPr="004D3A1A" w:rsidRDefault="009C3593" w:rsidP="009C3593">
      <w:pPr>
        <w:jc w:val="both"/>
        <w:rPr>
          <w:rFonts w:ascii="Times New Roman" w:eastAsia="Times New Roman" w:hAnsi="Times New Roman" w:cs="Times New Roman"/>
          <w:b/>
          <w:sz w:val="24"/>
          <w:szCs w:val="24"/>
          <w:u w:val="single"/>
        </w:rPr>
      </w:pPr>
      <w:r w:rsidRPr="004D3A1A">
        <w:rPr>
          <w:rFonts w:ascii="Times New Roman" w:eastAsia="Times New Roman" w:hAnsi="Times New Roman" w:cs="Times New Roman"/>
          <w:b/>
          <w:sz w:val="24"/>
          <w:szCs w:val="24"/>
          <w:u w:val="single"/>
        </w:rPr>
        <w:t>X</w:t>
      </w:r>
      <w:r w:rsidR="00E12C71" w:rsidRPr="004D3A1A">
        <w:rPr>
          <w:rFonts w:ascii="Times New Roman" w:eastAsia="Times New Roman" w:hAnsi="Times New Roman" w:cs="Times New Roman"/>
          <w:b/>
          <w:sz w:val="24"/>
          <w:szCs w:val="24"/>
          <w:u w:val="single"/>
        </w:rPr>
        <w:t>. Záverečné ustanovenia</w:t>
      </w:r>
    </w:p>
    <w:p w14:paraId="1A8E1654" w14:textId="1674AE57" w:rsidR="003A4A81" w:rsidRPr="004D3A1A" w:rsidRDefault="003F188F" w:rsidP="009C3593">
      <w:pPr>
        <w:jc w:val="both"/>
        <w:rPr>
          <w:rFonts w:ascii="Times New Roman" w:eastAsia="Times New Roman" w:hAnsi="Times New Roman" w:cs="Times New Roman"/>
          <w:b/>
          <w:sz w:val="24"/>
          <w:szCs w:val="24"/>
        </w:rPr>
      </w:pPr>
      <w:r w:rsidRPr="004D3A1A">
        <w:rPr>
          <w:rFonts w:ascii="Times New Roman" w:eastAsia="Times New Roman" w:hAnsi="Times New Roman" w:cs="Times New Roman"/>
          <w:sz w:val="24"/>
          <w:szCs w:val="24"/>
        </w:rPr>
        <w:t>10</w:t>
      </w:r>
      <w:r w:rsidR="00E12C71" w:rsidRPr="004D3A1A">
        <w:rPr>
          <w:rFonts w:ascii="Times New Roman" w:eastAsia="Times New Roman" w:hAnsi="Times New Roman" w:cs="Times New Roman"/>
          <w:sz w:val="24"/>
          <w:szCs w:val="24"/>
        </w:rPr>
        <w:t>.</w:t>
      </w:r>
      <w:r w:rsidR="005F3331" w:rsidRPr="004D3A1A">
        <w:rPr>
          <w:rFonts w:ascii="Times New Roman" w:eastAsia="Times New Roman" w:hAnsi="Times New Roman" w:cs="Times New Roman"/>
          <w:sz w:val="24"/>
          <w:szCs w:val="24"/>
        </w:rPr>
        <w:t>1</w:t>
      </w:r>
      <w:r w:rsidR="00E12C71" w:rsidRPr="004D3A1A">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sidRPr="004D3A1A">
        <w:rPr>
          <w:rFonts w:ascii="Times New Roman" w:eastAsia="Times New Roman" w:hAnsi="Times New Roman" w:cs="Times New Roman"/>
          <w:sz w:val="24"/>
          <w:szCs w:val="24"/>
        </w:rPr>
        <w:t>Webového sídla</w:t>
      </w:r>
      <w:r w:rsidR="00E12C71" w:rsidRPr="004D3A1A">
        <w:rPr>
          <w:rFonts w:ascii="Times New Roman" w:eastAsia="Times New Roman" w:hAnsi="Times New Roman" w:cs="Times New Roman"/>
          <w:sz w:val="24"/>
          <w:szCs w:val="24"/>
        </w:rPr>
        <w:t xml:space="preserve">. Dokumenty – Všeobecné obchodné podmienky a Zásady a poučenia o ochrane osobných údajov tohto </w:t>
      </w:r>
      <w:r w:rsidR="00853A31" w:rsidRPr="004D3A1A">
        <w:rPr>
          <w:rFonts w:ascii="Times New Roman" w:eastAsia="Times New Roman" w:hAnsi="Times New Roman" w:cs="Times New Roman"/>
          <w:sz w:val="24"/>
          <w:szCs w:val="24"/>
        </w:rPr>
        <w:t>Webového sídla</w:t>
      </w:r>
      <w:r w:rsidR="00E12C71" w:rsidRPr="004D3A1A">
        <w:rPr>
          <w:rFonts w:ascii="Times New Roman" w:eastAsia="Times New Roman" w:hAnsi="Times New Roman" w:cs="Times New Roman"/>
          <w:sz w:val="24"/>
          <w:szCs w:val="24"/>
        </w:rPr>
        <w:t xml:space="preserve"> sú zverejnené na doméne </w:t>
      </w:r>
      <w:r w:rsidR="00853A31" w:rsidRPr="004D3A1A">
        <w:rPr>
          <w:rFonts w:ascii="Times New Roman" w:eastAsia="Times New Roman" w:hAnsi="Times New Roman" w:cs="Times New Roman"/>
          <w:sz w:val="24"/>
          <w:szCs w:val="24"/>
        </w:rPr>
        <w:t>Webového sídla</w:t>
      </w:r>
      <w:r w:rsidR="00E12C71" w:rsidRPr="004D3A1A">
        <w:rPr>
          <w:rFonts w:ascii="Times New Roman" w:eastAsia="Times New Roman" w:hAnsi="Times New Roman" w:cs="Times New Roman"/>
          <w:sz w:val="24"/>
          <w:szCs w:val="24"/>
        </w:rPr>
        <w:t xml:space="preserve"> Predávajúceho.</w:t>
      </w:r>
    </w:p>
    <w:p w14:paraId="619D838F" w14:textId="49F2851D" w:rsidR="003A4A81" w:rsidRPr="004D3A1A" w:rsidRDefault="003F188F" w:rsidP="009C3593">
      <w:pPr>
        <w:jc w:val="both"/>
        <w:rPr>
          <w:rFonts w:ascii="Times New Roman" w:eastAsia="Times New Roman" w:hAnsi="Times New Roman" w:cs="Times New Roman"/>
          <w:sz w:val="24"/>
          <w:szCs w:val="24"/>
        </w:rPr>
      </w:pPr>
      <w:r w:rsidRPr="004D3A1A">
        <w:rPr>
          <w:rFonts w:ascii="Times New Roman" w:eastAsia="Times New Roman" w:hAnsi="Times New Roman" w:cs="Times New Roman"/>
          <w:sz w:val="24"/>
          <w:szCs w:val="24"/>
        </w:rPr>
        <w:t>10</w:t>
      </w:r>
      <w:r w:rsidR="00E12C71" w:rsidRPr="004D3A1A">
        <w:rPr>
          <w:rFonts w:ascii="Times New Roman" w:eastAsia="Times New Roman" w:hAnsi="Times New Roman" w:cs="Times New Roman"/>
          <w:sz w:val="24"/>
          <w:szCs w:val="24"/>
        </w:rPr>
        <w:t>.</w:t>
      </w:r>
      <w:r w:rsidR="00DF1850" w:rsidRPr="004D3A1A">
        <w:rPr>
          <w:rFonts w:ascii="Times New Roman" w:eastAsia="Times New Roman" w:hAnsi="Times New Roman" w:cs="Times New Roman"/>
          <w:sz w:val="24"/>
          <w:szCs w:val="24"/>
        </w:rPr>
        <w:t>2</w:t>
      </w:r>
      <w:r w:rsidR="00BC71ED" w:rsidRPr="004D3A1A">
        <w:rPr>
          <w:rFonts w:ascii="Times New Roman" w:eastAsia="Times New Roman" w:hAnsi="Times New Roman" w:cs="Times New Roman"/>
          <w:sz w:val="24"/>
          <w:szCs w:val="24"/>
        </w:rPr>
        <w:t>.Tento R</w:t>
      </w:r>
      <w:r w:rsidR="00E12C71" w:rsidRPr="004D3A1A">
        <w:rPr>
          <w:rFonts w:ascii="Times New Roman" w:eastAsia="Times New Roman" w:hAnsi="Times New Roman" w:cs="Times New Roman"/>
          <w:sz w:val="24"/>
          <w:szCs w:val="24"/>
        </w:rPr>
        <w:t xml:space="preserve">eklamačný poriadok je platný a účinný momentom jeho zverejnenia </w:t>
      </w:r>
      <w:r w:rsidR="00853A31" w:rsidRPr="004D3A1A">
        <w:rPr>
          <w:rFonts w:ascii="Times New Roman" w:eastAsia="Times New Roman" w:hAnsi="Times New Roman" w:cs="Times New Roman"/>
          <w:sz w:val="24"/>
          <w:szCs w:val="24"/>
        </w:rPr>
        <w:t>na Webovom sídle</w:t>
      </w:r>
      <w:r w:rsidR="00E12C71" w:rsidRPr="004D3A1A">
        <w:rPr>
          <w:rFonts w:ascii="Times New Roman" w:eastAsia="Times New Roman" w:hAnsi="Times New Roman" w:cs="Times New Roman"/>
          <w:sz w:val="24"/>
          <w:szCs w:val="24"/>
        </w:rPr>
        <w:t xml:space="preserve"> </w:t>
      </w:r>
      <w:r w:rsidR="00EB7198" w:rsidRPr="004D3A1A">
        <w:rPr>
          <w:rFonts w:ascii="Times New Roman" w:eastAsia="Times New Roman" w:hAnsi="Times New Roman" w:cs="Times New Roman"/>
          <w:sz w:val="24"/>
          <w:szCs w:val="24"/>
        </w:rPr>
        <w:t>P</w:t>
      </w:r>
      <w:r w:rsidR="00E12C71" w:rsidRPr="004D3A1A">
        <w:rPr>
          <w:rFonts w:ascii="Times New Roman" w:eastAsia="Times New Roman" w:hAnsi="Times New Roman" w:cs="Times New Roman"/>
          <w:sz w:val="24"/>
          <w:szCs w:val="24"/>
        </w:rPr>
        <w:t xml:space="preserve">redávajúce dňa </w:t>
      </w:r>
      <w:r w:rsidR="00281552" w:rsidRPr="004D3A1A">
        <w:rPr>
          <w:rFonts w:ascii="Times New Roman" w:eastAsia="Times New Roman" w:hAnsi="Times New Roman" w:cs="Times New Roman"/>
          <w:b/>
          <w:bCs/>
          <w:sz w:val="24"/>
          <w:szCs w:val="24"/>
        </w:rPr>
        <w:t>01.07.2024</w:t>
      </w:r>
    </w:p>
    <w:p w14:paraId="72CCF650" w14:textId="77777777" w:rsidR="00E12C71" w:rsidRPr="004D3A1A" w:rsidRDefault="00E12C71" w:rsidP="009C3593">
      <w:pPr>
        <w:jc w:val="both"/>
        <w:rPr>
          <w:rFonts w:ascii="Times New Roman" w:eastAsia="Times New Roman" w:hAnsi="Times New Roman" w:cs="Times New Roman"/>
          <w:sz w:val="24"/>
          <w:szCs w:val="24"/>
        </w:rPr>
      </w:pPr>
    </w:p>
    <w:p w14:paraId="3C125472" w14:textId="77777777" w:rsidR="00E12C71" w:rsidRPr="00FF5B40" w:rsidRDefault="001444D3" w:rsidP="009C3593">
      <w:pPr>
        <w:jc w:val="both"/>
        <w:rPr>
          <w:rFonts w:ascii="Times New Roman" w:eastAsia="Times New Roman" w:hAnsi="Times New Roman" w:cs="Times New Roman"/>
          <w:sz w:val="24"/>
          <w:szCs w:val="24"/>
        </w:rPr>
      </w:pPr>
      <w:r w:rsidRPr="004D3A1A">
        <w:rPr>
          <w:rFonts w:ascii="Times New Roman" w:eastAsia="Times New Roman" w:hAnsi="Times New Roman" w:cs="Times New Roman"/>
          <w:i/>
          <w:sz w:val="24"/>
          <w:szCs w:val="24"/>
        </w:rPr>
        <w:t xml:space="preserve">Tento </w:t>
      </w:r>
      <w:proofErr w:type="spellStart"/>
      <w:r w:rsidRPr="004D3A1A">
        <w:rPr>
          <w:rFonts w:ascii="Times New Roman" w:eastAsia="Times New Roman" w:hAnsi="Times New Roman" w:cs="Times New Roman"/>
          <w:i/>
          <w:sz w:val="24"/>
          <w:szCs w:val="24"/>
        </w:rPr>
        <w:t>eshop</w:t>
      </w:r>
      <w:proofErr w:type="spellEnd"/>
      <w:r w:rsidRPr="004D3A1A">
        <w:rPr>
          <w:rFonts w:ascii="Times New Roman" w:eastAsia="Times New Roman" w:hAnsi="Times New Roman" w:cs="Times New Roman"/>
          <w:i/>
          <w:sz w:val="24"/>
          <w:szCs w:val="24"/>
        </w:rPr>
        <w:t xml:space="preserve"> je certifikovaný </w:t>
      </w:r>
      <w:hyperlink r:id="rId6" w:history="1">
        <w:r w:rsidRPr="004D3A1A">
          <w:rPr>
            <w:rStyle w:val="Hypertextovprepojenie"/>
            <w:rFonts w:ascii="Times New Roman" w:eastAsia="Times New Roman" w:hAnsi="Times New Roman" w:cs="Times New Roman"/>
            <w:i/>
            <w:sz w:val="24"/>
            <w:szCs w:val="24"/>
          </w:rPr>
          <w:t>http://www.pravoeshopov.sk</w:t>
        </w:r>
      </w:hyperlink>
    </w:p>
    <w:p w14:paraId="263E7D25" w14:textId="77777777" w:rsidR="003A4A81" w:rsidRPr="00FF5B40" w:rsidRDefault="003A4A81" w:rsidP="009C3593">
      <w:pPr>
        <w:jc w:val="both"/>
        <w:rPr>
          <w:rFonts w:ascii="Times New Roman" w:eastAsia="Times New Roman" w:hAnsi="Times New Roman" w:cs="Times New Roman"/>
          <w:sz w:val="24"/>
          <w:szCs w:val="24"/>
        </w:rPr>
      </w:pPr>
    </w:p>
    <w:p w14:paraId="4653C537" w14:textId="77777777" w:rsidR="003A4A81" w:rsidRPr="00FF5B40" w:rsidRDefault="003A4A81" w:rsidP="009C3593">
      <w:pPr>
        <w:jc w:val="both"/>
        <w:rPr>
          <w:rFonts w:ascii="Times New Roman" w:eastAsia="Times New Roman" w:hAnsi="Times New Roman" w:cs="Times New Roman"/>
          <w:sz w:val="24"/>
          <w:szCs w:val="24"/>
        </w:rPr>
      </w:pPr>
    </w:p>
    <w:sectPr w:rsidR="003A4A81" w:rsidRPr="00FF5B40"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1"/>
    <w:rsid w:val="000018E6"/>
    <w:rsid w:val="00004C25"/>
    <w:rsid w:val="00020C2F"/>
    <w:rsid w:val="00034C17"/>
    <w:rsid w:val="00054F12"/>
    <w:rsid w:val="000A4420"/>
    <w:rsid w:val="000F66B0"/>
    <w:rsid w:val="0010723D"/>
    <w:rsid w:val="00111124"/>
    <w:rsid w:val="00143EB3"/>
    <w:rsid w:val="001444D3"/>
    <w:rsid w:val="001957ED"/>
    <w:rsid w:val="001B3902"/>
    <w:rsid w:val="001B3EF0"/>
    <w:rsid w:val="001B638B"/>
    <w:rsid w:val="001F44BD"/>
    <w:rsid w:val="001F6EF3"/>
    <w:rsid w:val="002001F9"/>
    <w:rsid w:val="00233766"/>
    <w:rsid w:val="00241F14"/>
    <w:rsid w:val="00273F40"/>
    <w:rsid w:val="00281552"/>
    <w:rsid w:val="002C084A"/>
    <w:rsid w:val="002D17DA"/>
    <w:rsid w:val="002E25BC"/>
    <w:rsid w:val="002E3F8F"/>
    <w:rsid w:val="00337916"/>
    <w:rsid w:val="00343C9B"/>
    <w:rsid w:val="003463C6"/>
    <w:rsid w:val="00366124"/>
    <w:rsid w:val="00374053"/>
    <w:rsid w:val="003A4A81"/>
    <w:rsid w:val="003A6581"/>
    <w:rsid w:val="003F188F"/>
    <w:rsid w:val="0042357D"/>
    <w:rsid w:val="004274DB"/>
    <w:rsid w:val="004A5516"/>
    <w:rsid w:val="004B7D9E"/>
    <w:rsid w:val="004D3A1A"/>
    <w:rsid w:val="00503D6F"/>
    <w:rsid w:val="00522772"/>
    <w:rsid w:val="00546E41"/>
    <w:rsid w:val="005716BE"/>
    <w:rsid w:val="00580D82"/>
    <w:rsid w:val="00597552"/>
    <w:rsid w:val="005C4141"/>
    <w:rsid w:val="005D2F52"/>
    <w:rsid w:val="005E366B"/>
    <w:rsid w:val="005F3331"/>
    <w:rsid w:val="0060146A"/>
    <w:rsid w:val="00604355"/>
    <w:rsid w:val="0062573B"/>
    <w:rsid w:val="00637B2E"/>
    <w:rsid w:val="00671A89"/>
    <w:rsid w:val="006A6E49"/>
    <w:rsid w:val="006B4EEF"/>
    <w:rsid w:val="006B755A"/>
    <w:rsid w:val="006C243D"/>
    <w:rsid w:val="006C462C"/>
    <w:rsid w:val="006D4729"/>
    <w:rsid w:val="006E2F88"/>
    <w:rsid w:val="0071282D"/>
    <w:rsid w:val="00724F88"/>
    <w:rsid w:val="007D7E3E"/>
    <w:rsid w:val="008003FC"/>
    <w:rsid w:val="0081290C"/>
    <w:rsid w:val="00816A2D"/>
    <w:rsid w:val="00832419"/>
    <w:rsid w:val="00840951"/>
    <w:rsid w:val="00850BB5"/>
    <w:rsid w:val="00853A31"/>
    <w:rsid w:val="00864084"/>
    <w:rsid w:val="008C1B02"/>
    <w:rsid w:val="008C3420"/>
    <w:rsid w:val="008C4A0F"/>
    <w:rsid w:val="008E2E07"/>
    <w:rsid w:val="008E2E10"/>
    <w:rsid w:val="008E5EE5"/>
    <w:rsid w:val="00963AA2"/>
    <w:rsid w:val="00993F5E"/>
    <w:rsid w:val="009A16FB"/>
    <w:rsid w:val="009A61DA"/>
    <w:rsid w:val="009C3593"/>
    <w:rsid w:val="009E47B8"/>
    <w:rsid w:val="00A0135C"/>
    <w:rsid w:val="00A152D9"/>
    <w:rsid w:val="00A72D32"/>
    <w:rsid w:val="00AB1DCD"/>
    <w:rsid w:val="00AC0F12"/>
    <w:rsid w:val="00AC76D6"/>
    <w:rsid w:val="00AF0057"/>
    <w:rsid w:val="00AF0514"/>
    <w:rsid w:val="00B15C24"/>
    <w:rsid w:val="00B16BC0"/>
    <w:rsid w:val="00B21448"/>
    <w:rsid w:val="00B22D82"/>
    <w:rsid w:val="00B22FDB"/>
    <w:rsid w:val="00B26AA5"/>
    <w:rsid w:val="00B32B0F"/>
    <w:rsid w:val="00B46A69"/>
    <w:rsid w:val="00B531E2"/>
    <w:rsid w:val="00B71BE5"/>
    <w:rsid w:val="00B92CFC"/>
    <w:rsid w:val="00BA5EC0"/>
    <w:rsid w:val="00BC71ED"/>
    <w:rsid w:val="00BD7511"/>
    <w:rsid w:val="00C024A7"/>
    <w:rsid w:val="00C068A0"/>
    <w:rsid w:val="00C25BB3"/>
    <w:rsid w:val="00C358C8"/>
    <w:rsid w:val="00C45FE6"/>
    <w:rsid w:val="00CB164D"/>
    <w:rsid w:val="00CD4FF4"/>
    <w:rsid w:val="00D048D7"/>
    <w:rsid w:val="00D608BA"/>
    <w:rsid w:val="00D70AC1"/>
    <w:rsid w:val="00D71E02"/>
    <w:rsid w:val="00DB1A68"/>
    <w:rsid w:val="00DB1D5A"/>
    <w:rsid w:val="00DC3DE0"/>
    <w:rsid w:val="00DF1850"/>
    <w:rsid w:val="00E12C71"/>
    <w:rsid w:val="00E375AA"/>
    <w:rsid w:val="00E52F6F"/>
    <w:rsid w:val="00E62BC1"/>
    <w:rsid w:val="00E901C2"/>
    <w:rsid w:val="00EA08F8"/>
    <w:rsid w:val="00EA352A"/>
    <w:rsid w:val="00EB7198"/>
    <w:rsid w:val="00EE2A08"/>
    <w:rsid w:val="00EF58B6"/>
    <w:rsid w:val="00EF6DFC"/>
    <w:rsid w:val="00F031DF"/>
    <w:rsid w:val="00F27877"/>
    <w:rsid w:val="00F32B4D"/>
    <w:rsid w:val="00F50825"/>
    <w:rsid w:val="00F658E3"/>
    <w:rsid w:val="00F94ABA"/>
    <w:rsid w:val="00FE16B9"/>
    <w:rsid w:val="00FF1681"/>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43B"/>
  </w:style>
  <w:style w:type="paragraph" w:styleId="Nadpis1">
    <w:name w:val="heading 1"/>
    <w:basedOn w:val="Normlny1"/>
    <w:next w:val="Normlny1"/>
    <w:rsid w:val="003A4A81"/>
    <w:pPr>
      <w:keepNext/>
      <w:keepLines/>
      <w:spacing w:before="480" w:after="120"/>
      <w:outlineLvl w:val="0"/>
    </w:pPr>
    <w:rPr>
      <w:b/>
      <w:sz w:val="48"/>
      <w:szCs w:val="48"/>
    </w:rPr>
  </w:style>
  <w:style w:type="paragraph" w:styleId="Nadpis2">
    <w:name w:val="heading 2"/>
    <w:basedOn w:val="Normlny1"/>
    <w:next w:val="Normlny1"/>
    <w:rsid w:val="003A4A81"/>
    <w:pPr>
      <w:keepNext/>
      <w:keepLines/>
      <w:spacing w:before="360" w:after="80"/>
      <w:outlineLvl w:val="1"/>
    </w:pPr>
    <w:rPr>
      <w:b/>
      <w:sz w:val="36"/>
      <w:szCs w:val="36"/>
    </w:rPr>
  </w:style>
  <w:style w:type="paragraph" w:styleId="Nadpis3">
    <w:name w:val="heading 3"/>
    <w:basedOn w:val="Normlny1"/>
    <w:next w:val="Normlny1"/>
    <w:rsid w:val="003A4A81"/>
    <w:pPr>
      <w:keepNext/>
      <w:keepLines/>
      <w:spacing w:before="280" w:after="80"/>
      <w:outlineLvl w:val="2"/>
    </w:pPr>
    <w:rPr>
      <w:b/>
      <w:sz w:val="28"/>
      <w:szCs w:val="28"/>
    </w:rPr>
  </w:style>
  <w:style w:type="paragraph" w:styleId="Nadpis4">
    <w:name w:val="heading 4"/>
    <w:basedOn w:val="Normlny1"/>
    <w:next w:val="Normlny1"/>
    <w:rsid w:val="003A4A81"/>
    <w:pPr>
      <w:keepNext/>
      <w:keepLines/>
      <w:spacing w:before="240" w:after="40"/>
      <w:outlineLvl w:val="3"/>
    </w:pPr>
    <w:rPr>
      <w:b/>
      <w:sz w:val="24"/>
      <w:szCs w:val="24"/>
    </w:rPr>
  </w:style>
  <w:style w:type="paragraph" w:styleId="Nadpis5">
    <w:name w:val="heading 5"/>
    <w:basedOn w:val="Normlny1"/>
    <w:next w:val="Normlny1"/>
    <w:rsid w:val="003A4A81"/>
    <w:pPr>
      <w:keepNext/>
      <w:keepLines/>
      <w:spacing w:before="220" w:after="40"/>
      <w:outlineLvl w:val="4"/>
    </w:pPr>
    <w:rPr>
      <w:b/>
    </w:rPr>
  </w:style>
  <w:style w:type="paragraph" w:styleId="Nadpis6">
    <w:name w:val="heading 6"/>
    <w:basedOn w:val="Normlny1"/>
    <w:next w:val="Normlny1"/>
    <w:rsid w:val="003A4A81"/>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1"/>
    <w:next w:val="Normlny1"/>
    <w:rsid w:val="003A4A81"/>
    <w:pPr>
      <w:keepNext/>
      <w:keepLines/>
      <w:spacing w:before="480" w:after="120"/>
    </w:pPr>
    <w:rPr>
      <w:b/>
      <w:sz w:val="72"/>
      <w:szCs w:val="72"/>
    </w:rPr>
  </w:style>
  <w:style w:type="character" w:styleId="Vrazn">
    <w:name w:val="Strong"/>
    <w:basedOn w:val="Predvolenpsmoodseku"/>
    <w:uiPriority w:val="22"/>
    <w:qFormat/>
    <w:rsid w:val="00F874E5"/>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1"/>
    <w:next w:val="Normlny1"/>
    <w:rsid w:val="003A4A81"/>
    <w:pPr>
      <w:keepNext/>
      <w:keepLines/>
      <w:spacing w:before="360" w:after="80"/>
    </w:pPr>
    <w:rPr>
      <w:rFonts w:ascii="Georgia" w:eastAsia="Georgia" w:hAnsi="Georgia" w:cs="Georgia"/>
      <w:i/>
      <w:color w:val="666666"/>
      <w:sz w:val="48"/>
      <w:szCs w:val="4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 w:type="character" w:customStyle="1" w:styleId="awspan">
    <w:name w:val="awspan"/>
    <w:basedOn w:val="Predvolenpsmoodseku"/>
    <w:rsid w:val="00AF0057"/>
  </w:style>
  <w:style w:type="paragraph" w:styleId="Odsekzoznamu">
    <w:name w:val="List Paragraph"/>
    <w:basedOn w:val="Normlny"/>
    <w:uiPriority w:val="34"/>
    <w:qFormat/>
    <w:rsid w:val="00DF1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988">
      <w:bodyDiv w:val="1"/>
      <w:marLeft w:val="0"/>
      <w:marRight w:val="0"/>
      <w:marTop w:val="0"/>
      <w:marBottom w:val="0"/>
      <w:divBdr>
        <w:top w:val="none" w:sz="0" w:space="0" w:color="auto"/>
        <w:left w:val="none" w:sz="0" w:space="0" w:color="auto"/>
        <w:bottom w:val="none" w:sz="0" w:space="0" w:color="auto"/>
        <w:right w:val="none" w:sz="0" w:space="0" w:color="auto"/>
      </w:divBdr>
      <w:divsChild>
        <w:div w:id="937519754">
          <w:marLeft w:val="0"/>
          <w:marRight w:val="0"/>
          <w:marTop w:val="0"/>
          <w:marBottom w:val="0"/>
          <w:divBdr>
            <w:top w:val="none" w:sz="0" w:space="0" w:color="auto"/>
            <w:left w:val="none" w:sz="0" w:space="0" w:color="auto"/>
            <w:bottom w:val="none" w:sz="0" w:space="0" w:color="auto"/>
            <w:right w:val="none" w:sz="0" w:space="0" w:color="auto"/>
          </w:divBdr>
        </w:div>
        <w:div w:id="1583834890">
          <w:marLeft w:val="0"/>
          <w:marRight w:val="0"/>
          <w:marTop w:val="0"/>
          <w:marBottom w:val="0"/>
          <w:divBdr>
            <w:top w:val="none" w:sz="0" w:space="0" w:color="auto"/>
            <w:left w:val="none" w:sz="0" w:space="0" w:color="auto"/>
            <w:bottom w:val="none" w:sz="0" w:space="0" w:color="auto"/>
            <w:right w:val="none" w:sz="0" w:space="0" w:color="auto"/>
          </w:divBdr>
        </w:div>
      </w:divsChild>
    </w:div>
    <w:div w:id="81025110">
      <w:bodyDiv w:val="1"/>
      <w:marLeft w:val="0"/>
      <w:marRight w:val="0"/>
      <w:marTop w:val="0"/>
      <w:marBottom w:val="0"/>
      <w:divBdr>
        <w:top w:val="none" w:sz="0" w:space="0" w:color="auto"/>
        <w:left w:val="none" w:sz="0" w:space="0" w:color="auto"/>
        <w:bottom w:val="none" w:sz="0" w:space="0" w:color="auto"/>
        <w:right w:val="none" w:sz="0" w:space="0" w:color="auto"/>
      </w:divBdr>
    </w:div>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167015078">
      <w:bodyDiv w:val="1"/>
      <w:marLeft w:val="0"/>
      <w:marRight w:val="0"/>
      <w:marTop w:val="0"/>
      <w:marBottom w:val="0"/>
      <w:divBdr>
        <w:top w:val="none" w:sz="0" w:space="0" w:color="auto"/>
        <w:left w:val="none" w:sz="0" w:space="0" w:color="auto"/>
        <w:bottom w:val="none" w:sz="0" w:space="0" w:color="auto"/>
        <w:right w:val="none" w:sz="0" w:space="0" w:color="auto"/>
      </w:divBdr>
      <w:divsChild>
        <w:div w:id="1612273532">
          <w:marLeft w:val="255"/>
          <w:marRight w:val="0"/>
          <w:marTop w:val="75"/>
          <w:marBottom w:val="0"/>
          <w:divBdr>
            <w:top w:val="none" w:sz="0" w:space="0" w:color="auto"/>
            <w:left w:val="none" w:sz="0" w:space="0" w:color="auto"/>
            <w:bottom w:val="none" w:sz="0" w:space="0" w:color="auto"/>
            <w:right w:val="none" w:sz="0" w:space="0" w:color="auto"/>
          </w:divBdr>
        </w:div>
        <w:div w:id="1470593011">
          <w:marLeft w:val="255"/>
          <w:marRight w:val="0"/>
          <w:marTop w:val="75"/>
          <w:marBottom w:val="0"/>
          <w:divBdr>
            <w:top w:val="none" w:sz="0" w:space="0" w:color="auto"/>
            <w:left w:val="none" w:sz="0" w:space="0" w:color="auto"/>
            <w:bottom w:val="none" w:sz="0" w:space="0" w:color="auto"/>
            <w:right w:val="none" w:sz="0" w:space="0" w:color="auto"/>
          </w:divBdr>
        </w:div>
        <w:div w:id="1303849840">
          <w:marLeft w:val="255"/>
          <w:marRight w:val="0"/>
          <w:marTop w:val="75"/>
          <w:marBottom w:val="0"/>
          <w:divBdr>
            <w:top w:val="none" w:sz="0" w:space="0" w:color="auto"/>
            <w:left w:val="none" w:sz="0" w:space="0" w:color="auto"/>
            <w:bottom w:val="none" w:sz="0" w:space="0" w:color="auto"/>
            <w:right w:val="none" w:sz="0" w:space="0" w:color="auto"/>
          </w:divBdr>
        </w:div>
        <w:div w:id="172577192">
          <w:marLeft w:val="255"/>
          <w:marRight w:val="0"/>
          <w:marTop w:val="75"/>
          <w:marBottom w:val="0"/>
          <w:divBdr>
            <w:top w:val="none" w:sz="0" w:space="0" w:color="auto"/>
            <w:left w:val="none" w:sz="0" w:space="0" w:color="auto"/>
            <w:bottom w:val="none" w:sz="0" w:space="0" w:color="auto"/>
            <w:right w:val="none" w:sz="0" w:space="0" w:color="auto"/>
          </w:divBdr>
        </w:div>
        <w:div w:id="885021973">
          <w:marLeft w:val="255"/>
          <w:marRight w:val="0"/>
          <w:marTop w:val="75"/>
          <w:marBottom w:val="0"/>
          <w:divBdr>
            <w:top w:val="none" w:sz="0" w:space="0" w:color="auto"/>
            <w:left w:val="none" w:sz="0" w:space="0" w:color="auto"/>
            <w:bottom w:val="none" w:sz="0" w:space="0" w:color="auto"/>
            <w:right w:val="none" w:sz="0" w:space="0" w:color="auto"/>
          </w:divBdr>
        </w:div>
        <w:div w:id="551766612">
          <w:marLeft w:val="255"/>
          <w:marRight w:val="0"/>
          <w:marTop w:val="75"/>
          <w:marBottom w:val="0"/>
          <w:divBdr>
            <w:top w:val="none" w:sz="0" w:space="0" w:color="auto"/>
            <w:left w:val="none" w:sz="0" w:space="0" w:color="auto"/>
            <w:bottom w:val="none" w:sz="0" w:space="0" w:color="auto"/>
            <w:right w:val="none" w:sz="0" w:space="0" w:color="auto"/>
          </w:divBdr>
        </w:div>
        <w:div w:id="401106178">
          <w:marLeft w:val="255"/>
          <w:marRight w:val="0"/>
          <w:marTop w:val="75"/>
          <w:marBottom w:val="0"/>
          <w:divBdr>
            <w:top w:val="none" w:sz="0" w:space="0" w:color="auto"/>
            <w:left w:val="none" w:sz="0" w:space="0" w:color="auto"/>
            <w:bottom w:val="none" w:sz="0" w:space="0" w:color="auto"/>
            <w:right w:val="none" w:sz="0" w:space="0" w:color="auto"/>
          </w:divBdr>
        </w:div>
        <w:div w:id="407315056">
          <w:marLeft w:val="255"/>
          <w:marRight w:val="0"/>
          <w:marTop w:val="75"/>
          <w:marBottom w:val="0"/>
          <w:divBdr>
            <w:top w:val="none" w:sz="0" w:space="0" w:color="auto"/>
            <w:left w:val="none" w:sz="0" w:space="0" w:color="auto"/>
            <w:bottom w:val="none" w:sz="0" w:space="0" w:color="auto"/>
            <w:right w:val="none" w:sz="0" w:space="0" w:color="auto"/>
          </w:divBdr>
        </w:div>
      </w:divsChild>
    </w:div>
    <w:div w:id="1175144448">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75442984">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 w:id="1791052928">
      <w:bodyDiv w:val="1"/>
      <w:marLeft w:val="0"/>
      <w:marRight w:val="0"/>
      <w:marTop w:val="0"/>
      <w:marBottom w:val="0"/>
      <w:divBdr>
        <w:top w:val="none" w:sz="0" w:space="0" w:color="auto"/>
        <w:left w:val="none" w:sz="0" w:space="0" w:color="auto"/>
        <w:bottom w:val="none" w:sz="0" w:space="0" w:color="auto"/>
        <w:right w:val="none" w:sz="0" w:space="0" w:color="auto"/>
      </w:divBdr>
      <w:divsChild>
        <w:div w:id="523057142">
          <w:marLeft w:val="255"/>
          <w:marRight w:val="0"/>
          <w:marTop w:val="75"/>
          <w:marBottom w:val="0"/>
          <w:divBdr>
            <w:top w:val="none" w:sz="0" w:space="0" w:color="auto"/>
            <w:left w:val="none" w:sz="0" w:space="0" w:color="auto"/>
            <w:bottom w:val="none" w:sz="0" w:space="0" w:color="auto"/>
            <w:right w:val="none" w:sz="0" w:space="0" w:color="auto"/>
          </w:divBdr>
        </w:div>
        <w:div w:id="19942112">
          <w:marLeft w:val="255"/>
          <w:marRight w:val="0"/>
          <w:marTop w:val="75"/>
          <w:marBottom w:val="0"/>
          <w:divBdr>
            <w:top w:val="none" w:sz="0" w:space="0" w:color="auto"/>
            <w:left w:val="none" w:sz="0" w:space="0" w:color="auto"/>
            <w:bottom w:val="none" w:sz="0" w:space="0" w:color="auto"/>
            <w:right w:val="none" w:sz="0" w:space="0" w:color="auto"/>
          </w:divBdr>
        </w:div>
        <w:div w:id="307827346">
          <w:marLeft w:val="255"/>
          <w:marRight w:val="0"/>
          <w:marTop w:val="75"/>
          <w:marBottom w:val="0"/>
          <w:divBdr>
            <w:top w:val="none" w:sz="0" w:space="0" w:color="auto"/>
            <w:left w:val="none" w:sz="0" w:space="0" w:color="auto"/>
            <w:bottom w:val="none" w:sz="0" w:space="0" w:color="auto"/>
            <w:right w:val="none" w:sz="0" w:space="0" w:color="auto"/>
          </w:divBdr>
        </w:div>
        <w:div w:id="1985816974">
          <w:marLeft w:val="255"/>
          <w:marRight w:val="0"/>
          <w:marTop w:val="75"/>
          <w:marBottom w:val="0"/>
          <w:divBdr>
            <w:top w:val="none" w:sz="0" w:space="0" w:color="auto"/>
            <w:left w:val="none" w:sz="0" w:space="0" w:color="auto"/>
            <w:bottom w:val="none" w:sz="0" w:space="0" w:color="auto"/>
            <w:right w:val="none" w:sz="0" w:space="0" w:color="auto"/>
          </w:divBdr>
        </w:div>
        <w:div w:id="917592730">
          <w:marLeft w:val="255"/>
          <w:marRight w:val="0"/>
          <w:marTop w:val="75"/>
          <w:marBottom w:val="0"/>
          <w:divBdr>
            <w:top w:val="none" w:sz="0" w:space="0" w:color="auto"/>
            <w:left w:val="none" w:sz="0" w:space="0" w:color="auto"/>
            <w:bottom w:val="none" w:sz="0" w:space="0" w:color="auto"/>
            <w:right w:val="none" w:sz="0" w:space="0" w:color="auto"/>
          </w:divBdr>
        </w:div>
      </w:divsChild>
    </w:div>
    <w:div w:id="195586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10990</Characters>
  <Application>Microsoft Office Word</Application>
  <DocSecurity>0</DocSecurity>
  <Lines>91</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Anton</cp:lastModifiedBy>
  <cp:revision>2</cp:revision>
  <dcterms:created xsi:type="dcterms:W3CDTF">2024-06-21T08:18:00Z</dcterms:created>
  <dcterms:modified xsi:type="dcterms:W3CDTF">2024-06-21T08:18:00Z</dcterms:modified>
</cp:coreProperties>
</file>